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57C6" w:rsidR="004A57C6" w:rsidP="004A57C6" w:rsidRDefault="00BF4D5B" w14:paraId="239D592C" w14:textId="77777777">
      <w:pPr>
        <w:rPr>
          <w:rFonts w:cs="Courier New"/>
          <w:bCs/>
          <w:szCs w:val="20"/>
        </w:rPr>
      </w:pPr>
      <w:bookmarkStart w:name="_GoBack" w:id="0"/>
      <w:bookmarkEnd w:id="0"/>
      <w:r>
        <w:rPr>
          <w:bCs/>
          <w:color w:val="000080"/>
        </w:rPr>
        <w:tab/>
      </w:r>
      <w:r w:rsidR="004A57C6">
        <w:rPr>
          <w:bCs/>
        </w:rPr>
        <w:tab/>
      </w:r>
      <w:r w:rsidR="004A57C6">
        <w:rPr>
          <w:bCs/>
        </w:rPr>
        <w:tab/>
      </w:r>
      <w:r w:rsidR="004A57C6">
        <w:rPr>
          <w:bCs/>
        </w:rPr>
        <w:tab/>
      </w:r>
      <w:r w:rsidR="004A57C6">
        <w:rPr>
          <w:bCs/>
        </w:rPr>
        <w:tab/>
      </w:r>
      <w:r w:rsidR="004A57C6">
        <w:rPr>
          <w:bCs/>
        </w:rPr>
        <w:tab/>
      </w:r>
      <w:r w:rsidR="004A57C6">
        <w:rPr>
          <w:bCs/>
        </w:rPr>
        <w:tab/>
      </w:r>
      <w:r w:rsidR="004A57C6">
        <w:rPr>
          <w:bCs/>
        </w:rPr>
        <w:tab/>
      </w:r>
      <w:r w:rsidR="004A57C6">
        <w:rPr>
          <w:bCs/>
        </w:rPr>
        <w:tab/>
      </w:r>
      <w:r w:rsidR="004A57C6">
        <w:rPr>
          <w:bCs/>
        </w:rPr>
        <w:tab/>
      </w:r>
      <w:r w:rsidR="00F31F85">
        <w:rPr>
          <w:rFonts w:cs="Courier New"/>
          <w:bCs/>
          <w:szCs w:val="20"/>
        </w:rPr>
        <w:t xml:space="preserve">July </w:t>
      </w:r>
      <w:r w:rsidR="000303A0">
        <w:rPr>
          <w:rFonts w:cs="Courier New"/>
          <w:bCs/>
          <w:szCs w:val="20"/>
        </w:rPr>
        <w:t>1</w:t>
      </w:r>
      <w:r w:rsidR="009B12DA">
        <w:rPr>
          <w:rFonts w:cs="Courier New"/>
          <w:bCs/>
          <w:szCs w:val="20"/>
        </w:rPr>
        <w:t>5</w:t>
      </w:r>
      <w:r w:rsidR="00F31F85">
        <w:rPr>
          <w:rFonts w:cs="Courier New"/>
          <w:bCs/>
          <w:szCs w:val="20"/>
        </w:rPr>
        <w:t>, 2020</w:t>
      </w:r>
    </w:p>
    <w:p w:rsidRPr="004A57C6" w:rsidR="004A57C6" w:rsidP="004A57C6" w:rsidRDefault="004A57C6" w14:paraId="6672A0D5" w14:textId="77777777">
      <w:pPr>
        <w:rPr>
          <w:rFonts w:cs="Courier New"/>
          <w:bCs/>
          <w:szCs w:val="20"/>
        </w:rPr>
      </w:pPr>
    </w:p>
    <w:p w:rsidRPr="004A57C6" w:rsidR="004A57C6" w:rsidP="004A57C6" w:rsidRDefault="004A57C6" w14:paraId="5690FFE4" w14:textId="77777777">
      <w:pPr>
        <w:rPr>
          <w:rFonts w:cs="Courier New"/>
          <w:bCs/>
          <w:szCs w:val="20"/>
        </w:rPr>
      </w:pPr>
    </w:p>
    <w:p w:rsidRPr="004A57C6" w:rsidR="004A57C6" w:rsidP="004A57C6" w:rsidRDefault="004A57C6" w14:paraId="13B5B8FB" w14:textId="77777777">
      <w:pPr>
        <w:rPr>
          <w:rFonts w:cs="Courier New"/>
          <w:b/>
          <w:bCs/>
          <w:szCs w:val="20"/>
        </w:rPr>
      </w:pPr>
      <w:r w:rsidRPr="004A57C6">
        <w:rPr>
          <w:rFonts w:cs="Courier New"/>
          <w:b/>
          <w:bCs/>
          <w:szCs w:val="20"/>
        </w:rPr>
        <w:t>RE: Response to 60-Day F</w:t>
      </w:r>
      <w:r w:rsidR="00673D2A">
        <w:rPr>
          <w:rFonts w:cs="Courier New"/>
          <w:b/>
          <w:bCs/>
          <w:szCs w:val="20"/>
        </w:rPr>
        <w:t xml:space="preserve">ederal </w:t>
      </w:r>
      <w:r w:rsidRPr="004A57C6">
        <w:rPr>
          <w:rFonts w:cs="Courier New"/>
          <w:b/>
          <w:bCs/>
          <w:szCs w:val="20"/>
        </w:rPr>
        <w:t>R</w:t>
      </w:r>
      <w:r w:rsidR="00673D2A">
        <w:rPr>
          <w:rFonts w:cs="Courier New"/>
          <w:b/>
          <w:bCs/>
          <w:szCs w:val="20"/>
        </w:rPr>
        <w:t xml:space="preserve">egistry </w:t>
      </w:r>
      <w:r w:rsidRPr="004A57C6">
        <w:rPr>
          <w:rFonts w:cs="Courier New"/>
          <w:b/>
          <w:bCs/>
          <w:szCs w:val="20"/>
        </w:rPr>
        <w:t>N</w:t>
      </w:r>
      <w:r w:rsidR="00673D2A">
        <w:rPr>
          <w:rFonts w:cs="Courier New"/>
          <w:b/>
          <w:bCs/>
          <w:szCs w:val="20"/>
        </w:rPr>
        <w:t>otice</w:t>
      </w:r>
      <w:r w:rsidRPr="004A57C6">
        <w:rPr>
          <w:rFonts w:cs="Courier New"/>
          <w:b/>
          <w:bCs/>
          <w:szCs w:val="20"/>
        </w:rPr>
        <w:t xml:space="preserve"> Comment on the National Death Reporting System Proposed Data Collection for Public Comment and Recommendations </w:t>
      </w:r>
      <w:r w:rsidRPr="00E0169C">
        <w:rPr>
          <w:rFonts w:cs="Courier New"/>
          <w:b/>
          <w:bCs/>
          <w:szCs w:val="20"/>
        </w:rPr>
        <w:t>(0920-0607)</w:t>
      </w:r>
    </w:p>
    <w:p w:rsidRPr="004A57C6" w:rsidR="004A57C6" w:rsidP="004A57C6" w:rsidRDefault="004A57C6" w14:paraId="3D861EEB" w14:textId="77777777">
      <w:pPr>
        <w:rPr>
          <w:rFonts w:cs="Courier New"/>
          <w:b/>
          <w:bCs/>
          <w:szCs w:val="20"/>
        </w:rPr>
      </w:pPr>
    </w:p>
    <w:p w:rsidR="00E42C82" w:rsidP="004A57C6" w:rsidRDefault="00E42C82" w14:paraId="5D5CFDE1" w14:textId="77777777">
      <w:pPr>
        <w:rPr>
          <w:rFonts w:cs="Courier New"/>
          <w:bCs/>
          <w:szCs w:val="20"/>
        </w:rPr>
      </w:pPr>
    </w:p>
    <w:p w:rsidRPr="004A57C6" w:rsidR="004A57C6" w:rsidP="004A57C6" w:rsidRDefault="001267C1" w14:paraId="538478C7" w14:textId="3122AA0E">
      <w:pPr>
        <w:rPr>
          <w:rFonts w:cs="Courier New"/>
          <w:bCs/>
          <w:szCs w:val="20"/>
        </w:rPr>
      </w:pPr>
      <w:r w:rsidRPr="00EC1EDE">
        <w:rPr>
          <w:noProof/>
        </w:rPr>
        <mc:AlternateContent>
          <mc:Choice Requires="wpi">
            <w:drawing>
              <wp:anchor distT="0" distB="0" distL="114300" distR="114300" simplePos="0" relativeHeight="251660288" behindDoc="0" locked="0" layoutInCell="1" allowOverlap="1" wp14:editId="131BEB68" wp14:anchorId="4C94CC18">
                <wp:simplePos x="0" y="0"/>
                <wp:positionH relativeFrom="column">
                  <wp:posOffset>363855</wp:posOffset>
                </wp:positionH>
                <wp:positionV relativeFrom="paragraph">
                  <wp:posOffset>73660</wp:posOffset>
                </wp:positionV>
                <wp:extent cx="9525" cy="9525"/>
                <wp:effectExtent l="49530" t="54610" r="45720" b="40640"/>
                <wp:wrapNone/>
                <wp:docPr id="67" name="Ink 60"/>
                <wp:cNvGraphicFramePr>
                  <a:graphicFrameLocks xmlns:a="http://schemas.openxmlformats.org/drawingml/2006/main"/>
                </wp:cNvGraphicFramePr>
                <a:graphic xmlns:a="http://schemas.openxmlformats.org/drawingml/2006/main">
                  <a:graphicData uri="http://schemas.microsoft.com/office/word/2010/wordprocessingInk">
                    <w14:contentPart r:id="rId8"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id="_x0000_t75" coordsize="21600,21600" filled="f" stroked="f" o:spt="75" o:preferrelative="t" path="m@4@5l@4@11@9@11@9@5xe" w14:anchorId="017837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0" style="position:absolute;margin-left:19.65pt;margin-top:-3.2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">
                <v:imagedata o:title="" r:id="rId9"/>
                <o:lock v:ext="edit" rotation="t" aspectratio="f"/>
              </v:shape>
            </w:pict>
          </mc:Fallback>
        </mc:AlternateContent>
      </w:r>
      <w:r w:rsidRPr="00EC1EDE">
        <w:rPr>
          <w:noProof/>
        </w:rPr>
        <mc:AlternateContent>
          <mc:Choice Requires="wpi">
            <w:drawing>
              <wp:anchor distT="0" distB="0" distL="114300" distR="114300" simplePos="0" relativeHeight="251659264" behindDoc="0" locked="0" layoutInCell="1" allowOverlap="1" wp14:editId="28DFA93D" wp14:anchorId="036699F3">
                <wp:simplePos x="0" y="0"/>
                <wp:positionH relativeFrom="column">
                  <wp:posOffset>363855</wp:posOffset>
                </wp:positionH>
                <wp:positionV relativeFrom="paragraph">
                  <wp:posOffset>73660</wp:posOffset>
                </wp:positionV>
                <wp:extent cx="9525" cy="9525"/>
                <wp:effectExtent l="49530" t="54610" r="45720" b="40640"/>
                <wp:wrapNone/>
                <wp:docPr id="66" name="Ink 59"/>
                <wp:cNvGraphicFramePr>
                  <a:graphicFrameLocks xmlns:a="http://schemas.openxmlformats.org/drawingml/2006/main"/>
                </wp:cNvGraphicFramePr>
                <a:graphic xmlns:a="http://schemas.openxmlformats.org/drawingml/2006/main">
                  <a:graphicData uri="http://schemas.microsoft.com/office/word/2010/wordprocessingInk">
                    <w14:contentPart r:id="rId10"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9" style="position:absolute;margin-left:19.65pt;margin-top:-3.2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" w14:anchorId="50320B5B">
                <v:imagedata o:title="" r:id="rId9"/>
                <o:lock v:ext="edit" rotation="t" aspectratio="f"/>
              </v:shape>
            </w:pict>
          </mc:Fallback>
        </mc:AlternateContent>
      </w:r>
      <w:r w:rsidRPr="00EC1EDE">
        <w:rPr>
          <w:noProof/>
        </w:rPr>
        <mc:AlternateContent>
          <mc:Choice Requires="wpi">
            <w:drawing>
              <wp:anchor distT="0" distB="0" distL="114300" distR="114300" simplePos="0" relativeHeight="251656192" behindDoc="0" locked="0" layoutInCell="1" allowOverlap="1" wp14:editId="222DECAE" wp14:anchorId="122CC1F7">
                <wp:simplePos x="0" y="0"/>
                <wp:positionH relativeFrom="column">
                  <wp:posOffset>471805</wp:posOffset>
                </wp:positionH>
                <wp:positionV relativeFrom="paragraph">
                  <wp:posOffset>143510</wp:posOffset>
                </wp:positionV>
                <wp:extent cx="9525" cy="9525"/>
                <wp:effectExtent l="52705" t="48260" r="42545" b="46990"/>
                <wp:wrapNone/>
                <wp:docPr id="65" name="Ink 56"/>
                <wp:cNvGraphicFramePr>
                  <a:graphicFrameLocks xmlns:a="http://schemas.openxmlformats.org/drawingml/2006/main"/>
                </wp:cNvGraphicFramePr>
                <a:graphic xmlns:a="http://schemas.openxmlformats.org/drawingml/2006/main">
                  <a:graphicData uri="http://schemas.microsoft.com/office/word/2010/wordprocessingInk">
                    <w14:contentPart r:id="rId11"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6" style="position:absolute;margin-left:28.15pt;margin-top:2.3pt;width:18.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" w14:anchorId="31D7E449">
                <v:imagedata o:title="" r:id="rId9"/>
                <o:lock v:ext="edit" rotation="t" aspectratio="f"/>
              </v:shape>
            </w:pict>
          </mc:Fallback>
        </mc:AlternateContent>
      </w:r>
      <w:r w:rsidRPr="00EC1EDE">
        <w:rPr>
          <w:noProof/>
        </w:rPr>
        <mc:AlternateContent>
          <mc:Choice Requires="wpi">
            <w:drawing>
              <wp:anchor distT="0" distB="0" distL="114300" distR="114300" simplePos="0" relativeHeight="251655168" behindDoc="0" locked="0" layoutInCell="1" allowOverlap="1" wp14:editId="0DBFDDDC" wp14:anchorId="5A19ED88">
                <wp:simplePos x="0" y="0"/>
                <wp:positionH relativeFrom="column">
                  <wp:posOffset>268605</wp:posOffset>
                </wp:positionH>
                <wp:positionV relativeFrom="paragraph">
                  <wp:posOffset>124460</wp:posOffset>
                </wp:positionV>
                <wp:extent cx="9525" cy="9525"/>
                <wp:effectExtent l="49530" t="48260" r="45720" b="46990"/>
                <wp:wrapNone/>
                <wp:docPr id="64" name="Ink 55"/>
                <wp:cNvGraphicFramePr>
                  <a:graphicFrameLocks xmlns:a="http://schemas.openxmlformats.org/drawingml/2006/main"/>
                </wp:cNvGraphicFramePr>
                <a:graphic xmlns:a="http://schemas.openxmlformats.org/drawingml/2006/main">
                  <a:graphicData uri="http://schemas.microsoft.com/office/word/2010/wordprocessingInk">
                    <w14:contentPart r:id="rId12"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5" style="position:absolute;margin-left:12.15pt;margin-top:.8pt;width:18.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" w14:anchorId="3420499B">
                <v:imagedata o:title="" r:id="rId9"/>
                <o:lock v:ext="edit" rotation="t" aspectratio="f"/>
              </v:shape>
            </w:pict>
          </mc:Fallback>
        </mc:AlternateContent>
      </w:r>
      <w:r w:rsidRPr="00EC1EDE">
        <w:rPr>
          <w:noProof/>
        </w:rPr>
        <mc:AlternateContent>
          <mc:Choice Requires="wpi">
            <w:drawing>
              <wp:anchor distT="0" distB="0" distL="114300" distR="114300" simplePos="0" relativeHeight="251654144" behindDoc="0" locked="0" layoutInCell="1" allowOverlap="1" wp14:editId="1953034E" wp14:anchorId="2FBA5B37">
                <wp:simplePos x="0" y="0"/>
                <wp:positionH relativeFrom="column">
                  <wp:posOffset>363855</wp:posOffset>
                </wp:positionH>
                <wp:positionV relativeFrom="paragraph">
                  <wp:posOffset>54610</wp:posOffset>
                </wp:positionV>
                <wp:extent cx="9525" cy="9525"/>
                <wp:effectExtent l="49530" t="54610" r="45720" b="40640"/>
                <wp:wrapNone/>
                <wp:docPr id="63" name="Ink 54"/>
                <wp:cNvGraphicFramePr>
                  <a:graphicFrameLocks xmlns:a="http://schemas.openxmlformats.org/drawingml/2006/main"/>
                </wp:cNvGraphicFramePr>
                <a:graphic xmlns:a="http://schemas.openxmlformats.org/drawingml/2006/main">
                  <a:graphicData uri="http://schemas.microsoft.com/office/word/2010/wordprocessingInk">
                    <w14:contentPart r:id="rId13"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4" style="position:absolute;margin-left:19.65pt;margin-top:-4.7pt;width:18.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" w14:anchorId="660AEE81">
                <v:imagedata o:title="" r:id="rId9"/>
                <o:lock v:ext="edit" rotation="t" aspectratio="f"/>
              </v:shape>
            </w:pict>
          </mc:Fallback>
        </mc:AlternateContent>
      </w:r>
      <w:r w:rsidRPr="00EC1EDE">
        <w:rPr>
          <w:noProof/>
        </w:rPr>
        <mc:AlternateContent>
          <mc:Choice Requires="wpi">
            <w:drawing>
              <wp:anchor distT="0" distB="0" distL="114300" distR="114300" simplePos="0" relativeHeight="251653120" behindDoc="0" locked="0" layoutInCell="1" allowOverlap="1" wp14:editId="4DF961BF" wp14:anchorId="1B4A1A89">
                <wp:simplePos x="0" y="0"/>
                <wp:positionH relativeFrom="column">
                  <wp:posOffset>478155</wp:posOffset>
                </wp:positionH>
                <wp:positionV relativeFrom="paragraph">
                  <wp:posOffset>137795</wp:posOffset>
                </wp:positionV>
                <wp:extent cx="9525" cy="9525"/>
                <wp:effectExtent l="49530" t="52070" r="45720" b="43180"/>
                <wp:wrapNone/>
                <wp:docPr id="62" name="Ink 53"/>
                <wp:cNvGraphicFramePr>
                  <a:graphicFrameLocks xmlns:a="http://schemas.openxmlformats.org/drawingml/2006/main"/>
                </wp:cNvGraphicFramePr>
                <a:graphic xmlns:a="http://schemas.openxmlformats.org/drawingml/2006/main">
                  <a:graphicData uri="http://schemas.microsoft.com/office/word/2010/wordprocessingInk">
                    <w14:contentPart r:id="rId14"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3" style="position:absolute;margin-left:28.65pt;margin-top:1.85pt;width:18.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" w14:anchorId="49BA9BE1">
                <v:imagedata o:title="" r:id="rId9"/>
                <o:lock v:ext="edit" rotation="t" aspectratio="f"/>
              </v:shape>
            </w:pict>
          </mc:Fallback>
        </mc:AlternateContent>
      </w:r>
      <w:r w:rsidRPr="00EC1EDE">
        <w:rPr>
          <w:noProof/>
        </w:rPr>
        <mc:AlternateContent>
          <mc:Choice Requires="wpi">
            <w:drawing>
              <wp:anchor distT="0" distB="0" distL="114300" distR="114300" simplePos="0" relativeHeight="251652096" behindDoc="0" locked="0" layoutInCell="1" allowOverlap="1" wp14:editId="409E0A21" wp14:anchorId="04E8AD2D">
                <wp:simplePos x="0" y="0"/>
                <wp:positionH relativeFrom="column">
                  <wp:posOffset>262255</wp:posOffset>
                </wp:positionH>
                <wp:positionV relativeFrom="paragraph">
                  <wp:posOffset>60960</wp:posOffset>
                </wp:positionV>
                <wp:extent cx="9525" cy="9525"/>
                <wp:effectExtent l="52705" t="51435" r="42545" b="43815"/>
                <wp:wrapNone/>
                <wp:docPr id="61" name="Ink 52"/>
                <wp:cNvGraphicFramePr>
                  <a:graphicFrameLocks xmlns:a="http://schemas.openxmlformats.org/drawingml/2006/main"/>
                </wp:cNvGraphicFramePr>
                <a:graphic xmlns:a="http://schemas.openxmlformats.org/drawingml/2006/main">
                  <a:graphicData uri="http://schemas.microsoft.com/office/word/2010/wordprocessingInk">
                    <w14:contentPart r:id="rId15"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2" style="position:absolute;margin-left:11.65pt;margin-top:-4.2pt;width:18.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" w14:anchorId="1A3E826A">
                <v:imagedata o:title="" r:id="rId9"/>
                <o:lock v:ext="edit" rotation="t" aspectratio="f"/>
              </v:shape>
            </w:pict>
          </mc:Fallback>
        </mc:AlternateContent>
      </w:r>
      <w:r w:rsidRPr="00EC1EDE" w:rsidR="004A57C6">
        <w:rPr>
          <w:rFonts w:cs="Courier New"/>
          <w:bCs/>
          <w:szCs w:val="20"/>
        </w:rPr>
        <w:t>Dear</w:t>
      </w:r>
      <w:r w:rsidRPr="00EC1EDE" w:rsidR="00DB48B4">
        <w:rPr>
          <w:rFonts w:cs="Courier New"/>
          <w:bCs/>
          <w:szCs w:val="20"/>
        </w:rPr>
        <w:t xml:space="preserve"> Colleague</w:t>
      </w:r>
      <w:r w:rsidRPr="00EC1EDE" w:rsidR="00793E25">
        <w:rPr>
          <w:rFonts w:cs="Courier New"/>
          <w:bCs/>
          <w:szCs w:val="20"/>
        </w:rPr>
        <w:t>s</w:t>
      </w:r>
      <w:r w:rsidRPr="00EC1EDE" w:rsidR="00F31F85">
        <w:rPr>
          <w:rFonts w:cs="Courier New"/>
          <w:bCs/>
          <w:szCs w:val="20"/>
        </w:rPr>
        <w:t>:</w:t>
      </w:r>
      <w:r w:rsidR="004A57C6">
        <w:rPr>
          <w:rFonts w:cs="Courier New"/>
          <w:bCs/>
          <w:szCs w:val="20"/>
        </w:rPr>
        <w:t xml:space="preserve"> </w:t>
      </w:r>
    </w:p>
    <w:p w:rsidRPr="004A57C6" w:rsidR="004A57C6" w:rsidP="004A57C6" w:rsidRDefault="001267C1" w14:paraId="1C1A548B" w14:textId="09F47F0A">
      <w:pPr>
        <w:rPr>
          <w:rFonts w:cs="Courier New"/>
          <w:bCs/>
          <w:szCs w:val="20"/>
        </w:rPr>
      </w:pPr>
      <w:r>
        <w:rPr>
          <w:noProof/>
        </w:rPr>
        <mc:AlternateContent>
          <mc:Choice Requires="wpi">
            <w:drawing>
              <wp:anchor distT="0" distB="0" distL="114300" distR="114300" simplePos="0" relativeHeight="251658240" behindDoc="0" locked="0" layoutInCell="1" allowOverlap="1" wp14:editId="23297EDC" wp14:anchorId="6D483BAF">
                <wp:simplePos x="0" y="0"/>
                <wp:positionH relativeFrom="column">
                  <wp:posOffset>979805</wp:posOffset>
                </wp:positionH>
                <wp:positionV relativeFrom="paragraph">
                  <wp:posOffset>25400</wp:posOffset>
                </wp:positionV>
                <wp:extent cx="9525" cy="9525"/>
                <wp:effectExtent l="55880" t="48260" r="39370" b="46990"/>
                <wp:wrapNone/>
                <wp:docPr id="60" name="Ink 58"/>
                <wp:cNvGraphicFramePr>
                  <a:graphicFrameLocks xmlns:a="http://schemas.openxmlformats.org/drawingml/2006/main"/>
                </wp:cNvGraphicFramePr>
                <a:graphic xmlns:a="http://schemas.openxmlformats.org/drawingml/2006/main">
                  <a:graphicData uri="http://schemas.microsoft.com/office/word/2010/wordprocessingInk">
                    <w14:contentPart r:id="rId16"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8" style="position:absolute;margin-left:68.15pt;margin-top:-7pt;width:1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" w14:anchorId="3054FAAC">
                <v:imagedata o:title="" r:id="rId9"/>
                <o:lock v:ext="edit" rotation="t" aspectratio="f"/>
              </v:shape>
            </w:pict>
          </mc:Fallback>
        </mc:AlternateContent>
      </w:r>
      <w:r>
        <w:rPr>
          <w:noProof/>
        </w:rPr>
        <mc:AlternateContent>
          <mc:Choice Requires="wpi">
            <w:drawing>
              <wp:anchor distT="0" distB="0" distL="114300" distR="114300" simplePos="0" relativeHeight="251657216" behindDoc="0" locked="0" layoutInCell="1" allowOverlap="1" wp14:editId="2DBCEC2A" wp14:anchorId="0726AC74">
                <wp:simplePos x="0" y="0"/>
                <wp:positionH relativeFrom="column">
                  <wp:posOffset>979805</wp:posOffset>
                </wp:positionH>
                <wp:positionV relativeFrom="paragraph">
                  <wp:posOffset>25400</wp:posOffset>
                </wp:positionV>
                <wp:extent cx="9525" cy="9525"/>
                <wp:effectExtent l="55880" t="48260" r="39370" b="46990"/>
                <wp:wrapNone/>
                <wp:docPr id="59" name="Ink 57"/>
                <wp:cNvGraphicFramePr>
                  <a:graphicFrameLocks xmlns:a="http://schemas.openxmlformats.org/drawingml/2006/main"/>
                </wp:cNvGraphicFramePr>
                <a:graphic xmlns:a="http://schemas.openxmlformats.org/drawingml/2006/main">
                  <a:graphicData uri="http://schemas.microsoft.com/office/word/2010/wordprocessingInk">
                    <w14:contentPart r:id="rId17"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7" style="position:absolute;margin-left:68.15pt;margin-top:-7pt;width:18.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" w14:anchorId="4F458D76">
                <v:imagedata o:title="" r:id="rId9"/>
                <o:lock v:ext="edit" rotation="t" aspectratio="f"/>
              </v:shape>
            </w:pict>
          </mc:Fallback>
        </mc:AlternateContent>
      </w:r>
    </w:p>
    <w:p w:rsidRPr="0023519C" w:rsidR="004A57C6" w:rsidP="004A57C6" w:rsidRDefault="001267C1" w14:paraId="392A21B4" w14:textId="72428988">
      <w:pPr>
        <w:rPr>
          <w:bCs/>
        </w:rPr>
      </w:pPr>
      <w:r>
        <w:rPr>
          <w:noProof/>
        </w:rPr>
        <mc:AlternateContent>
          <mc:Choice Requires="wpi">
            <w:drawing>
              <wp:anchor distT="0" distB="0" distL="114300" distR="114300" simplePos="0" relativeHeight="251668480" behindDoc="0" locked="0" layoutInCell="1" allowOverlap="1" wp14:editId="7B9DDD5F" wp14:anchorId="71B285A0">
                <wp:simplePos x="0" y="0"/>
                <wp:positionH relativeFrom="column">
                  <wp:posOffset>2268855</wp:posOffset>
                </wp:positionH>
                <wp:positionV relativeFrom="paragraph">
                  <wp:posOffset>1089025</wp:posOffset>
                </wp:positionV>
                <wp:extent cx="9525" cy="9525"/>
                <wp:effectExtent l="49530" t="48895" r="45720" b="46355"/>
                <wp:wrapNone/>
                <wp:docPr id="58" name="Ink 68"/>
                <wp:cNvGraphicFramePr>
                  <a:graphicFrameLocks xmlns:a="http://schemas.openxmlformats.org/drawingml/2006/main"/>
                </wp:cNvGraphicFramePr>
                <a:graphic xmlns:a="http://schemas.openxmlformats.org/drawingml/2006/main">
                  <a:graphicData uri="http://schemas.microsoft.com/office/word/2010/wordprocessingInk">
                    <w14:contentPart r:id="rId18"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8" style="position:absolute;margin-left:169.65pt;margin-top:76.7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" w14:anchorId="3C67B71E">
                <v:imagedata o:title="" r:id="rId9"/>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editId="70BC37B0" wp14:anchorId="68BD40C3">
                <wp:simplePos x="0" y="0"/>
                <wp:positionH relativeFrom="column">
                  <wp:posOffset>7806055</wp:posOffset>
                </wp:positionH>
                <wp:positionV relativeFrom="paragraph">
                  <wp:posOffset>834390</wp:posOffset>
                </wp:positionV>
                <wp:extent cx="9525" cy="9525"/>
                <wp:effectExtent l="52705" t="51435" r="42545" b="43815"/>
                <wp:wrapNone/>
                <wp:docPr id="57" name="Ink 67"/>
                <wp:cNvGraphicFramePr>
                  <a:graphicFrameLocks xmlns:a="http://schemas.openxmlformats.org/drawingml/2006/main"/>
                </wp:cNvGraphicFramePr>
                <a:graphic xmlns:a="http://schemas.openxmlformats.org/drawingml/2006/main">
                  <a:graphicData uri="http://schemas.microsoft.com/office/word/2010/wordprocessingInk">
                    <w14:contentPart r:id="rId19"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7" style="position:absolute;margin-left:605.65pt;margin-top:56.7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" w14:anchorId="794811CF">
                <v:imagedata o:title="" r:id="rId9"/>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editId="7FD4AA67" wp14:anchorId="3F6A5993">
                <wp:simplePos x="0" y="0"/>
                <wp:positionH relativeFrom="column">
                  <wp:posOffset>7806055</wp:posOffset>
                </wp:positionH>
                <wp:positionV relativeFrom="paragraph">
                  <wp:posOffset>834390</wp:posOffset>
                </wp:positionV>
                <wp:extent cx="9525" cy="9525"/>
                <wp:effectExtent l="52705" t="51435" r="42545" b="43815"/>
                <wp:wrapNone/>
                <wp:docPr id="56" name="Ink 66"/>
                <wp:cNvGraphicFramePr>
                  <a:graphicFrameLocks xmlns:a="http://schemas.openxmlformats.org/drawingml/2006/main"/>
                </wp:cNvGraphicFramePr>
                <a:graphic xmlns:a="http://schemas.openxmlformats.org/drawingml/2006/main">
                  <a:graphicData uri="http://schemas.microsoft.com/office/word/2010/wordprocessingInk">
                    <w14:contentPart r:id="rId20"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6" style="position:absolute;margin-left:605.65pt;margin-top:56.7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" w14:anchorId="25D90296">
                <v:imagedata o:title="" r:id="rId9"/>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editId="3D14BE94" wp14:anchorId="6DFB22FB">
                <wp:simplePos x="0" y="0"/>
                <wp:positionH relativeFrom="column">
                  <wp:posOffset>8193405</wp:posOffset>
                </wp:positionH>
                <wp:positionV relativeFrom="paragraph">
                  <wp:posOffset>834390</wp:posOffset>
                </wp:positionV>
                <wp:extent cx="9525" cy="9525"/>
                <wp:effectExtent l="49530" t="51435" r="45720" b="43815"/>
                <wp:wrapNone/>
                <wp:docPr id="55" name="Ink 65"/>
                <wp:cNvGraphicFramePr>
                  <a:graphicFrameLocks xmlns:a="http://schemas.openxmlformats.org/drawingml/2006/main"/>
                </wp:cNvGraphicFramePr>
                <a:graphic xmlns:a="http://schemas.openxmlformats.org/drawingml/2006/main">
                  <a:graphicData uri="http://schemas.microsoft.com/office/word/2010/wordprocessingInk">
                    <w14:contentPart r:id="rId21"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5" style="position:absolute;margin-left:636.15pt;margin-top:56.7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" w14:anchorId="6C06EF38">
                <v:imagedata o:title="" r:id="rId9"/>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editId="06C2662A" wp14:anchorId="5679FB6E">
                <wp:simplePos x="0" y="0"/>
                <wp:positionH relativeFrom="column">
                  <wp:posOffset>9234805</wp:posOffset>
                </wp:positionH>
                <wp:positionV relativeFrom="paragraph">
                  <wp:posOffset>701675</wp:posOffset>
                </wp:positionV>
                <wp:extent cx="9525" cy="9525"/>
                <wp:effectExtent l="52705" t="52070" r="42545" b="43180"/>
                <wp:wrapNone/>
                <wp:docPr id="54" name="Ink 64"/>
                <wp:cNvGraphicFramePr>
                  <a:graphicFrameLocks xmlns:a="http://schemas.openxmlformats.org/drawingml/2006/main"/>
                </wp:cNvGraphicFramePr>
                <a:graphic xmlns:a="http://schemas.openxmlformats.org/drawingml/2006/main">
                  <a:graphicData uri="http://schemas.microsoft.com/office/word/2010/wordprocessingInk">
                    <w14:contentPart r:id="rId22"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4" style="position:absolute;margin-left:718.15pt;margin-top:46.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" w14:anchorId="39CA193D">
                <v:imagedata o:title="" r:id="rId9"/>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editId="1E71B05F" wp14:anchorId="20AF9BBB">
                <wp:simplePos x="0" y="0"/>
                <wp:positionH relativeFrom="column">
                  <wp:posOffset>9234805</wp:posOffset>
                </wp:positionH>
                <wp:positionV relativeFrom="paragraph">
                  <wp:posOffset>752475</wp:posOffset>
                </wp:positionV>
                <wp:extent cx="9525" cy="9525"/>
                <wp:effectExtent l="52705" t="55245" r="42545" b="40005"/>
                <wp:wrapNone/>
                <wp:docPr id="53" name="Ink 63"/>
                <wp:cNvGraphicFramePr>
                  <a:graphicFrameLocks xmlns:a="http://schemas.openxmlformats.org/drawingml/2006/main"/>
                </wp:cNvGraphicFramePr>
                <a:graphic xmlns:a="http://schemas.openxmlformats.org/drawingml/2006/main">
                  <a:graphicData uri="http://schemas.microsoft.com/office/word/2010/wordprocessingInk">
                    <w14:contentPart r:id="rId23"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3" style="position:absolute;margin-left:718.15pt;margin-top:50.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" w14:anchorId="75A39FA1">
                <v:imagedata o:title="" r:id="rId9"/>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editId="04BCCC91" wp14:anchorId="0BF61693">
                <wp:simplePos x="0" y="0"/>
                <wp:positionH relativeFrom="column">
                  <wp:posOffset>8434705</wp:posOffset>
                </wp:positionH>
                <wp:positionV relativeFrom="paragraph">
                  <wp:posOffset>955040</wp:posOffset>
                </wp:positionV>
                <wp:extent cx="9525" cy="9525"/>
                <wp:effectExtent l="52705" t="48260" r="42545" b="46990"/>
                <wp:wrapNone/>
                <wp:docPr id="52" name="Ink 62"/>
                <wp:cNvGraphicFramePr>
                  <a:graphicFrameLocks xmlns:a="http://schemas.openxmlformats.org/drawingml/2006/main"/>
                </wp:cNvGraphicFramePr>
                <a:graphic xmlns:a="http://schemas.openxmlformats.org/drawingml/2006/main">
                  <a:graphicData uri="http://schemas.microsoft.com/office/word/2010/wordprocessingInk">
                    <w14:contentPart r:id="rId24"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2" style="position:absolute;margin-left:655.15pt;margin-top:66.2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" w14:anchorId="0FE98DFE">
                <v:imagedata o:title="" r:id="rId9"/>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editId="30E4D8E7" wp14:anchorId="7ACCBD5F">
                <wp:simplePos x="0" y="0"/>
                <wp:positionH relativeFrom="column">
                  <wp:posOffset>8460105</wp:posOffset>
                </wp:positionH>
                <wp:positionV relativeFrom="paragraph">
                  <wp:posOffset>935990</wp:posOffset>
                </wp:positionV>
                <wp:extent cx="9525" cy="9525"/>
                <wp:effectExtent l="49530" t="48260" r="45720" b="46990"/>
                <wp:wrapNone/>
                <wp:docPr id="51" name="Ink 61"/>
                <wp:cNvGraphicFramePr>
                  <a:graphicFrameLocks xmlns:a="http://schemas.openxmlformats.org/drawingml/2006/main"/>
                </wp:cNvGraphicFramePr>
                <a:graphic xmlns:a="http://schemas.openxmlformats.org/drawingml/2006/main">
                  <a:graphicData uri="http://schemas.microsoft.com/office/word/2010/wordprocessingInk">
                    <w14:contentPart r:id="rId25"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61" style="position:absolute;margin-left:657.15pt;margin-top:64.7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" w14:anchorId="5CDE8723">
                <v:imagedata o:title="" r:id="rId9"/>
                <o:lock v:ext="edit" rotation="t" aspectratio="f"/>
              </v:shape>
            </w:pict>
          </mc:Fallback>
        </mc:AlternateContent>
      </w:r>
      <w:r>
        <w:rPr>
          <w:noProof/>
        </w:rPr>
        <mc:AlternateContent>
          <mc:Choice Requires="wpi">
            <w:drawing>
              <wp:anchor distT="0" distB="0" distL="114300" distR="114300" simplePos="0" relativeHeight="251651072" behindDoc="0" locked="0" layoutInCell="1" allowOverlap="1" wp14:editId="31CC2D83" wp14:anchorId="1B89D9A7">
                <wp:simplePos x="0" y="0"/>
                <wp:positionH relativeFrom="column">
                  <wp:posOffset>65405</wp:posOffset>
                </wp:positionH>
                <wp:positionV relativeFrom="paragraph">
                  <wp:posOffset>110490</wp:posOffset>
                </wp:positionV>
                <wp:extent cx="9525" cy="9525"/>
                <wp:effectExtent l="55880" t="51435" r="39370" b="43815"/>
                <wp:wrapNone/>
                <wp:docPr id="50" name="Ink 51"/>
                <wp:cNvGraphicFramePr>
                  <a:graphicFrameLocks xmlns:a="http://schemas.openxmlformats.org/drawingml/2006/main"/>
                </wp:cNvGraphicFramePr>
                <a:graphic xmlns:a="http://schemas.openxmlformats.org/drawingml/2006/main">
                  <a:graphicData uri="http://schemas.microsoft.com/office/word/2010/wordprocessingInk">
                    <w14:contentPart r:id="rId26"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1" style="position:absolute;margin-left:-3.85pt;margin-top:-.3pt;width:18.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" w14:anchorId="7CFBE272">
                <v:imagedata o:title="" r:id="rId9"/>
                <o:lock v:ext="edit" rotation="t" aspectratio="f"/>
              </v:shape>
            </w:pict>
          </mc:Fallback>
        </mc:AlternateContent>
      </w:r>
      <w:r w:rsidRPr="0023519C" w:rsidR="004A57C6">
        <w:rPr>
          <w:bCs/>
        </w:rPr>
        <w:t xml:space="preserve">Thank you very much for your comments and recommendations regarding our </w:t>
      </w:r>
      <w:r w:rsidR="00673D2A">
        <w:rPr>
          <w:bCs/>
        </w:rPr>
        <w:t>F</w:t>
      </w:r>
      <w:r w:rsidRPr="0023519C" w:rsidR="004A57C6">
        <w:rPr>
          <w:bCs/>
        </w:rPr>
        <w:t xml:space="preserve">ederal </w:t>
      </w:r>
      <w:r w:rsidR="00673D2A">
        <w:rPr>
          <w:bCs/>
        </w:rPr>
        <w:t>R</w:t>
      </w:r>
      <w:r w:rsidRPr="0023519C" w:rsidR="004A57C6">
        <w:rPr>
          <w:bCs/>
        </w:rPr>
        <w:t xml:space="preserve">egistry </w:t>
      </w:r>
      <w:r w:rsidR="00673D2A">
        <w:rPr>
          <w:bCs/>
        </w:rPr>
        <w:t>N</w:t>
      </w:r>
      <w:r w:rsidRPr="0023519C" w:rsidR="004A57C6">
        <w:rPr>
          <w:bCs/>
        </w:rPr>
        <w:t xml:space="preserve">otice.  The National Violent Death Reporting System (NVDRS) team at CDC is always glad to receive feedback about our system </w:t>
      </w:r>
      <w:r w:rsidRPr="00793E25" w:rsidR="004A57C6">
        <w:rPr>
          <w:bCs/>
        </w:rPr>
        <w:t xml:space="preserve">from organizations </w:t>
      </w:r>
      <w:r w:rsidRPr="00793E25" w:rsidR="00F31F85">
        <w:rPr>
          <w:bCs/>
        </w:rPr>
        <w:t xml:space="preserve">and institutions </w:t>
      </w:r>
      <w:r w:rsidRPr="00793E25" w:rsidR="004A57C6">
        <w:rPr>
          <w:bCs/>
        </w:rPr>
        <w:t>such as</w:t>
      </w:r>
      <w:r w:rsidRPr="00404062" w:rsidR="004A57C6">
        <w:rPr>
          <w:bCs/>
        </w:rPr>
        <w:t xml:space="preserve"> yours that do critically im</w:t>
      </w:r>
      <w:r w:rsidRPr="00315A21" w:rsidR="004A57C6">
        <w:rPr>
          <w:bCs/>
        </w:rPr>
        <w:t>po</w:t>
      </w:r>
      <w:r w:rsidRPr="00A21A08" w:rsidR="004A57C6">
        <w:rPr>
          <w:bCs/>
        </w:rPr>
        <w:t>rtant work</w:t>
      </w:r>
      <w:r w:rsidRPr="008B0381" w:rsidR="0037384F">
        <w:rPr>
          <w:bCs/>
        </w:rPr>
        <w:t xml:space="preserve"> to promote lesbian, gay, bise</w:t>
      </w:r>
      <w:r w:rsidRPr="00300B61" w:rsidR="0037384F">
        <w:rPr>
          <w:bCs/>
        </w:rPr>
        <w:t>xual</w:t>
      </w:r>
      <w:r w:rsidRPr="0023519C" w:rsidR="0037384F">
        <w:rPr>
          <w:bCs/>
        </w:rPr>
        <w:t>, transgender, and questioning (LGBTQ) health and wellness</w:t>
      </w:r>
      <w:r w:rsidRPr="0023519C" w:rsidR="00F31F85">
        <w:rPr>
          <w:bCs/>
        </w:rPr>
        <w:t>.</w:t>
      </w:r>
      <w:r w:rsidR="005572D5">
        <w:rPr>
          <w:bCs/>
        </w:rPr>
        <w:t xml:space="preserve"> The NVDRS team</w:t>
      </w:r>
      <w:r w:rsidRPr="0023519C" w:rsidR="00F31F85">
        <w:rPr>
          <w:bCs/>
        </w:rPr>
        <w:t xml:space="preserve"> </w:t>
      </w:r>
      <w:r w:rsidRPr="001F6090" w:rsidR="004A57C6">
        <w:rPr>
          <w:bCs/>
        </w:rPr>
        <w:t>seek</w:t>
      </w:r>
      <w:r w:rsidR="005572D5">
        <w:rPr>
          <w:bCs/>
        </w:rPr>
        <w:t>s</w:t>
      </w:r>
      <w:r w:rsidRPr="001F6090" w:rsidR="004A57C6">
        <w:rPr>
          <w:bCs/>
        </w:rPr>
        <w:t xml:space="preserve"> to continually improve our system to achieve the </w:t>
      </w:r>
      <w:r w:rsidRPr="001F6090" w:rsidR="004E0080">
        <w:rPr>
          <w:bCs/>
        </w:rPr>
        <w:t>most accurate, inclusive</w:t>
      </w:r>
      <w:r w:rsidRPr="001F6090" w:rsidR="001F6090">
        <w:rPr>
          <w:bCs/>
        </w:rPr>
        <w:t>,</w:t>
      </w:r>
      <w:r w:rsidRPr="001F6090" w:rsidR="004E0080">
        <w:rPr>
          <w:bCs/>
        </w:rPr>
        <w:t xml:space="preserve"> and representative </w:t>
      </w:r>
      <w:r w:rsidRPr="001F6090" w:rsidR="005E4396">
        <w:rPr>
          <w:bCs/>
        </w:rPr>
        <w:t xml:space="preserve">surveillance </w:t>
      </w:r>
      <w:r w:rsidRPr="001F6090" w:rsidR="004E0080">
        <w:rPr>
          <w:bCs/>
        </w:rPr>
        <w:t xml:space="preserve">data possible </w:t>
      </w:r>
      <w:r w:rsidRPr="001F6090" w:rsidR="004A57C6">
        <w:rPr>
          <w:bCs/>
        </w:rPr>
        <w:t>to inform prevention efforts and serve our partners and data users.</w:t>
      </w:r>
    </w:p>
    <w:p w:rsidRPr="0023519C" w:rsidR="004A57C6" w:rsidP="004A57C6" w:rsidRDefault="001267C1" w14:paraId="205BBBA0" w14:textId="56265761">
      <w:pPr>
        <w:rPr>
          <w:bCs/>
        </w:rPr>
      </w:pPr>
      <w:r>
        <w:rPr>
          <w:noProof/>
        </w:rPr>
        <mc:AlternateContent>
          <mc:Choice Requires="wpi">
            <w:drawing>
              <wp:anchor distT="0" distB="0" distL="114300" distR="114300" simplePos="0" relativeHeight="251649024" behindDoc="0" locked="0" layoutInCell="1" allowOverlap="1" wp14:editId="3E5ECE8A" wp14:anchorId="126FA420">
                <wp:simplePos x="0" y="0"/>
                <wp:positionH relativeFrom="column">
                  <wp:posOffset>5017770</wp:posOffset>
                </wp:positionH>
                <wp:positionV relativeFrom="paragraph">
                  <wp:posOffset>8255</wp:posOffset>
                </wp:positionV>
                <wp:extent cx="9525" cy="9525"/>
                <wp:effectExtent l="55245" t="51435" r="40005" b="43815"/>
                <wp:wrapNone/>
                <wp:docPr id="49" name="Ink 50"/>
                <wp:cNvGraphicFramePr>
                  <a:graphicFrameLocks xmlns:a="http://schemas.openxmlformats.org/drawingml/2006/main"/>
                </wp:cNvGraphicFramePr>
                <a:graphic xmlns:a="http://schemas.openxmlformats.org/drawingml/2006/main">
                  <a:graphicData uri="http://schemas.microsoft.com/office/word/2010/wordprocessingInk">
                    <w14:contentPart r:id="rId27"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50" style="position:absolute;margin-left:386.1pt;margin-top:-8.35pt;width:18.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" w14:anchorId="13A4A310">
                <v:imagedata o:title="" r:id="rId9"/>
                <o:lock v:ext="edit" rotation="t" aspectratio="f"/>
              </v:shape>
            </w:pict>
          </mc:Fallback>
        </mc:AlternateContent>
      </w:r>
    </w:p>
    <w:p w:rsidRPr="0023519C" w:rsidR="0023519C" w:rsidP="0023519C" w:rsidRDefault="00DB205B" w14:paraId="7A39BCAB" w14:textId="77777777">
      <w:pPr>
        <w:pStyle w:val="Default"/>
        <w:rPr>
          <w:rFonts w:ascii="Times New Roman" w:hAnsi="Times New Roman" w:cs="Times New Roman"/>
          <w:bCs/>
        </w:rPr>
      </w:pPr>
      <w:r>
        <w:rPr>
          <w:rFonts w:ascii="Times New Roman" w:hAnsi="Times New Roman" w:cs="Times New Roman"/>
          <w:bCs/>
        </w:rPr>
        <w:t xml:space="preserve">We recognize that </w:t>
      </w:r>
      <w:r w:rsidR="005572D5">
        <w:rPr>
          <w:rFonts w:ascii="Times New Roman" w:hAnsi="Times New Roman" w:cs="Times New Roman"/>
          <w:bCs/>
        </w:rPr>
        <w:t xml:space="preserve">LGBTQ persons are an </w:t>
      </w:r>
      <w:r w:rsidRPr="0023519C" w:rsidR="004A57C6">
        <w:rPr>
          <w:rFonts w:ascii="Times New Roman" w:hAnsi="Times New Roman" w:cs="Times New Roman"/>
          <w:bCs/>
        </w:rPr>
        <w:t>historically underserved population</w:t>
      </w:r>
      <w:r w:rsidR="005572D5">
        <w:rPr>
          <w:rFonts w:ascii="Times New Roman" w:hAnsi="Times New Roman" w:cs="Times New Roman"/>
          <w:bCs/>
        </w:rPr>
        <w:t xml:space="preserve">, </w:t>
      </w:r>
      <w:r w:rsidRPr="0023519C" w:rsidR="004A57C6">
        <w:rPr>
          <w:rFonts w:ascii="Times New Roman" w:hAnsi="Times New Roman" w:cs="Times New Roman"/>
          <w:bCs/>
        </w:rPr>
        <w:t xml:space="preserve">and </w:t>
      </w:r>
      <w:r w:rsidR="00FE769E">
        <w:rPr>
          <w:rFonts w:ascii="Times New Roman" w:hAnsi="Times New Roman" w:cs="Times New Roman"/>
          <w:bCs/>
        </w:rPr>
        <w:t xml:space="preserve">really </w:t>
      </w:r>
      <w:r w:rsidRPr="0023519C" w:rsidR="004A57C6">
        <w:rPr>
          <w:rFonts w:ascii="Times New Roman" w:hAnsi="Times New Roman" w:cs="Times New Roman"/>
          <w:bCs/>
        </w:rPr>
        <w:t xml:space="preserve">appreciate your suggestions to improve </w:t>
      </w:r>
      <w:r w:rsidR="001F6090">
        <w:rPr>
          <w:rFonts w:ascii="Times New Roman" w:hAnsi="Times New Roman" w:cs="Times New Roman"/>
          <w:bCs/>
        </w:rPr>
        <w:t xml:space="preserve">and enhance </w:t>
      </w:r>
      <w:r w:rsidRPr="0023519C" w:rsidR="004A57C6">
        <w:rPr>
          <w:rFonts w:ascii="Times New Roman" w:hAnsi="Times New Roman" w:cs="Times New Roman"/>
          <w:bCs/>
        </w:rPr>
        <w:t xml:space="preserve">the </w:t>
      </w:r>
      <w:r w:rsidR="001F6090">
        <w:rPr>
          <w:rFonts w:ascii="Times New Roman" w:hAnsi="Times New Roman" w:cs="Times New Roman"/>
          <w:bCs/>
        </w:rPr>
        <w:t xml:space="preserve">collection </w:t>
      </w:r>
      <w:r w:rsidRPr="0023519C" w:rsidR="004A57C6">
        <w:rPr>
          <w:rFonts w:ascii="Times New Roman" w:hAnsi="Times New Roman" w:cs="Times New Roman"/>
          <w:bCs/>
        </w:rPr>
        <w:t xml:space="preserve">of information </w:t>
      </w:r>
      <w:r w:rsidR="005572D5">
        <w:rPr>
          <w:rFonts w:ascii="Times New Roman" w:hAnsi="Times New Roman" w:cs="Times New Roman"/>
          <w:bCs/>
        </w:rPr>
        <w:t xml:space="preserve">for these decedents </w:t>
      </w:r>
      <w:r w:rsidRPr="0023519C" w:rsidR="004A57C6">
        <w:rPr>
          <w:rFonts w:ascii="Times New Roman" w:hAnsi="Times New Roman" w:cs="Times New Roman"/>
          <w:bCs/>
        </w:rPr>
        <w:t xml:space="preserve">within </w:t>
      </w:r>
      <w:r w:rsidR="00E25FA0">
        <w:rPr>
          <w:rFonts w:ascii="Times New Roman" w:hAnsi="Times New Roman" w:cs="Times New Roman"/>
          <w:bCs/>
        </w:rPr>
        <w:t>NVDRS</w:t>
      </w:r>
      <w:r w:rsidR="0023519C">
        <w:rPr>
          <w:rFonts w:ascii="Times New Roman" w:hAnsi="Times New Roman" w:cs="Times New Roman"/>
          <w:bCs/>
        </w:rPr>
        <w:t xml:space="preserve">. Accurate and representative data will </w:t>
      </w:r>
      <w:r>
        <w:rPr>
          <w:rFonts w:ascii="Times New Roman" w:hAnsi="Times New Roman" w:cs="Times New Roman"/>
          <w:bCs/>
        </w:rPr>
        <w:t xml:space="preserve">also </w:t>
      </w:r>
      <w:r w:rsidR="0023519C">
        <w:rPr>
          <w:rFonts w:ascii="Times New Roman" w:hAnsi="Times New Roman" w:cs="Times New Roman"/>
          <w:bCs/>
        </w:rPr>
        <w:t xml:space="preserve">allow for describing </w:t>
      </w:r>
      <w:r w:rsidRPr="0023519C" w:rsidR="0023519C">
        <w:rPr>
          <w:rFonts w:ascii="Times New Roman" w:hAnsi="Times New Roman" w:cs="Times New Roman"/>
          <w:bCs/>
        </w:rPr>
        <w:t>the</w:t>
      </w:r>
      <w:r w:rsidRPr="0023519C" w:rsidR="004A57C6">
        <w:rPr>
          <w:rFonts w:ascii="Times New Roman" w:hAnsi="Times New Roman" w:cs="Times New Roman"/>
          <w:bCs/>
        </w:rPr>
        <w:t xml:space="preserve"> </w:t>
      </w:r>
      <w:r w:rsidR="0023519C">
        <w:rPr>
          <w:rFonts w:ascii="Times New Roman" w:hAnsi="Times New Roman" w:cs="Times New Roman"/>
          <w:bCs/>
        </w:rPr>
        <w:t xml:space="preserve">circumstances surrounding such deaths </w:t>
      </w:r>
      <w:r w:rsidR="004E0080">
        <w:rPr>
          <w:rFonts w:ascii="Times New Roman" w:hAnsi="Times New Roman" w:cs="Times New Roman"/>
          <w:bCs/>
        </w:rPr>
        <w:t xml:space="preserve">and </w:t>
      </w:r>
      <w:r w:rsidR="0023519C">
        <w:rPr>
          <w:rFonts w:ascii="Times New Roman" w:hAnsi="Times New Roman" w:cs="Times New Roman"/>
          <w:bCs/>
        </w:rPr>
        <w:t xml:space="preserve">the risk </w:t>
      </w:r>
      <w:r w:rsidRPr="0023519C" w:rsidR="004A57C6">
        <w:rPr>
          <w:rFonts w:ascii="Times New Roman" w:hAnsi="Times New Roman" w:cs="Times New Roman"/>
          <w:bCs/>
        </w:rPr>
        <w:t xml:space="preserve">factors that disproportionately affect LGBTQ persons. </w:t>
      </w:r>
      <w:r w:rsidRPr="0023519C" w:rsidR="0023519C">
        <w:rPr>
          <w:rFonts w:ascii="Times New Roman" w:hAnsi="Times New Roman" w:cs="Times New Roman"/>
          <w:bCs/>
        </w:rPr>
        <w:t xml:space="preserve">The NVDRS team at CDC has made capturing </w:t>
      </w:r>
      <w:r w:rsidRPr="0023519C" w:rsidR="0023519C">
        <w:rPr>
          <w:rFonts w:ascii="Times New Roman" w:hAnsi="Times New Roman" w:cs="Times New Roman"/>
        </w:rPr>
        <w:t xml:space="preserve">sexual orientation and gender identity </w:t>
      </w:r>
      <w:r w:rsidR="00D8645D">
        <w:rPr>
          <w:rFonts w:ascii="Times New Roman" w:hAnsi="Times New Roman" w:cs="Times New Roman"/>
        </w:rPr>
        <w:t xml:space="preserve">(SOGI) </w:t>
      </w:r>
      <w:r w:rsidRPr="0023519C" w:rsidR="0023519C">
        <w:rPr>
          <w:rFonts w:ascii="Times New Roman" w:hAnsi="Times New Roman" w:cs="Times New Roman"/>
        </w:rPr>
        <w:t>data about individuals who experience violence in the United St</w:t>
      </w:r>
      <w:r w:rsidR="00D8645D">
        <w:rPr>
          <w:rFonts w:ascii="Times New Roman" w:hAnsi="Times New Roman" w:cs="Times New Roman"/>
        </w:rPr>
        <w:t>ates</w:t>
      </w:r>
      <w:r w:rsidRPr="0023519C" w:rsidR="0023519C">
        <w:rPr>
          <w:rFonts w:ascii="Times New Roman" w:hAnsi="Times New Roman" w:cs="Times New Roman"/>
        </w:rPr>
        <w:t xml:space="preserve"> a priority</w:t>
      </w:r>
      <w:r w:rsidR="004E0080">
        <w:rPr>
          <w:rFonts w:ascii="Times New Roman" w:hAnsi="Times New Roman" w:cs="Times New Roman"/>
        </w:rPr>
        <w:t>,</w:t>
      </w:r>
      <w:r w:rsidRPr="0023519C" w:rsidR="0023519C">
        <w:rPr>
          <w:rFonts w:ascii="Times New Roman" w:hAnsi="Times New Roman" w:cs="Times New Roman"/>
        </w:rPr>
        <w:t xml:space="preserve"> and we have undertaken several activities to be able to better capture information for LGBTQ decedents. </w:t>
      </w:r>
    </w:p>
    <w:p w:rsidR="0023519C" w:rsidP="004A57C6" w:rsidRDefault="0023519C" w14:paraId="1407DA45" w14:textId="77777777">
      <w:pPr>
        <w:rPr>
          <w:rFonts w:cs="Courier New"/>
          <w:bCs/>
          <w:szCs w:val="20"/>
        </w:rPr>
      </w:pPr>
    </w:p>
    <w:p w:rsidRPr="004A57C6" w:rsidR="004A57C6" w:rsidP="004A57C6" w:rsidRDefault="004A57C6" w14:paraId="0C4D3D25" w14:textId="77777777">
      <w:pPr>
        <w:rPr>
          <w:rFonts w:cs="Courier New"/>
          <w:bCs/>
          <w:szCs w:val="20"/>
        </w:rPr>
      </w:pPr>
      <w:r w:rsidRPr="004A57C6">
        <w:rPr>
          <w:rFonts w:cs="Courier New"/>
          <w:bCs/>
          <w:szCs w:val="20"/>
        </w:rPr>
        <w:t>Reponses to the specific points you raised are found below</w:t>
      </w:r>
      <w:r w:rsidR="0023519C">
        <w:rPr>
          <w:rFonts w:cs="Courier New"/>
          <w:bCs/>
          <w:szCs w:val="20"/>
        </w:rPr>
        <w:t xml:space="preserve">. </w:t>
      </w:r>
    </w:p>
    <w:p w:rsidRPr="004A57C6" w:rsidR="004A57C6" w:rsidP="004A57C6" w:rsidRDefault="004A57C6" w14:paraId="0A2F7123" w14:textId="77777777">
      <w:pPr>
        <w:rPr>
          <w:rFonts w:cs="Courier New"/>
          <w:bCs/>
          <w:szCs w:val="20"/>
        </w:rPr>
      </w:pPr>
    </w:p>
    <w:p w:rsidR="004A57C6" w:rsidP="00DB205B" w:rsidRDefault="004E0080" w14:paraId="59140422" w14:textId="77777777">
      <w:pPr>
        <w:rPr>
          <w:rFonts w:cs="Courier New"/>
          <w:b/>
          <w:bCs/>
          <w:szCs w:val="20"/>
          <w:u w:val="single"/>
        </w:rPr>
      </w:pPr>
      <w:r>
        <w:rPr>
          <w:rFonts w:cs="Courier New"/>
          <w:b/>
          <w:bCs/>
          <w:szCs w:val="20"/>
          <w:u w:val="single"/>
        </w:rPr>
        <w:t>Suggested Changes to NVDRS Coding</w:t>
      </w:r>
    </w:p>
    <w:p w:rsidR="00E0169C" w:rsidP="00DB205B" w:rsidRDefault="00E0169C" w14:paraId="6FEF83EF" w14:textId="77777777">
      <w:pPr>
        <w:rPr>
          <w:rFonts w:cs="Courier New"/>
          <w:b/>
          <w:bCs/>
          <w:szCs w:val="20"/>
          <w:u w:val="single"/>
        </w:rPr>
      </w:pPr>
    </w:p>
    <w:p w:rsidR="004E0080" w:rsidP="00B70C9C" w:rsidRDefault="00B70C9C" w14:paraId="52A56421" w14:textId="77777777">
      <w:pPr>
        <w:rPr>
          <w:rFonts w:cs="Courier New"/>
          <w:b/>
          <w:szCs w:val="20"/>
        </w:rPr>
      </w:pPr>
      <w:r w:rsidRPr="00B70C9C">
        <w:rPr>
          <w:rFonts w:cs="Courier New"/>
          <w:b/>
          <w:szCs w:val="20"/>
        </w:rPr>
        <w:t>Sexual Orientation</w:t>
      </w:r>
    </w:p>
    <w:p w:rsidR="0078043C" w:rsidP="00B70C9C" w:rsidRDefault="0078043C" w14:paraId="2DFF2D04" w14:textId="77777777">
      <w:pPr>
        <w:rPr>
          <w:rFonts w:cs="Courier New"/>
          <w:b/>
          <w:szCs w:val="20"/>
        </w:rPr>
      </w:pPr>
    </w:p>
    <w:p w:rsidR="00B70C9C" w:rsidP="00B70C9C" w:rsidRDefault="0078043C" w14:paraId="316EC2ED" w14:textId="77777777">
      <w:pPr>
        <w:rPr>
          <w:rFonts w:cs="Courier New"/>
          <w:bCs/>
          <w:szCs w:val="20"/>
        </w:rPr>
      </w:pPr>
      <w:r>
        <w:rPr>
          <w:rFonts w:cs="Courier New"/>
          <w:bCs/>
          <w:szCs w:val="20"/>
        </w:rPr>
        <w:t xml:space="preserve">Thank you for bringing up the constraints of the sexual orientation variable. Sexual orientation is currently defined in NVDRS as </w:t>
      </w:r>
      <w:r w:rsidRPr="007A5BCB">
        <w:rPr>
          <w:rFonts w:cs="Courier New"/>
          <w:bCs/>
          <w:szCs w:val="20"/>
        </w:rPr>
        <w:t xml:space="preserve">whether the victim self-identified as heterosexual, gay, lesbian, or bisexual based on interviews of friends, family or acquaintances. </w:t>
      </w:r>
      <w:r w:rsidR="0074085B">
        <w:rPr>
          <w:rFonts w:cs="Courier New"/>
          <w:bCs/>
          <w:szCs w:val="20"/>
        </w:rPr>
        <w:t xml:space="preserve">As you know, NVDRS uses information from three sources (death certificates, coroner/medical examiner reports, and law enforcement reports). The coroner/medical examiner reports and the law enforcement report are used by trained abstractors to compose narratives for the system that describe the incident. </w:t>
      </w:r>
      <w:r>
        <w:rPr>
          <w:rFonts w:cs="Courier New"/>
          <w:bCs/>
          <w:szCs w:val="20"/>
        </w:rPr>
        <w:t>The data abstractors are asked to o</w:t>
      </w:r>
      <w:r w:rsidRPr="007A5BCB">
        <w:rPr>
          <w:rFonts w:cs="Courier New"/>
          <w:bCs/>
          <w:szCs w:val="20"/>
        </w:rPr>
        <w:t xml:space="preserve">nly code this </w:t>
      </w:r>
      <w:r w:rsidR="0074085B">
        <w:rPr>
          <w:rFonts w:cs="Courier New"/>
          <w:bCs/>
          <w:szCs w:val="20"/>
        </w:rPr>
        <w:t xml:space="preserve">sexual orientation </w:t>
      </w:r>
      <w:r w:rsidRPr="007A5BCB">
        <w:rPr>
          <w:rFonts w:cs="Courier New"/>
          <w:bCs/>
          <w:szCs w:val="20"/>
        </w:rPr>
        <w:t xml:space="preserve">variable if the information is reported in the </w:t>
      </w:r>
      <w:r>
        <w:rPr>
          <w:rFonts w:cs="Courier New"/>
          <w:bCs/>
          <w:szCs w:val="20"/>
        </w:rPr>
        <w:t>source documents</w:t>
      </w:r>
      <w:r w:rsidRPr="007A5BCB">
        <w:rPr>
          <w:rFonts w:cs="Courier New"/>
          <w:bCs/>
          <w:szCs w:val="20"/>
        </w:rPr>
        <w:t>.</w:t>
      </w:r>
      <w:r>
        <w:rPr>
          <w:rFonts w:cs="Courier New"/>
          <w:bCs/>
          <w:szCs w:val="20"/>
        </w:rPr>
        <w:t xml:space="preserve"> </w:t>
      </w:r>
      <w:r w:rsidR="00AD21DD">
        <w:rPr>
          <w:rFonts w:cs="Courier New"/>
          <w:bCs/>
          <w:szCs w:val="20"/>
        </w:rPr>
        <w:t xml:space="preserve">Eyewitnesses or key informants who provide </w:t>
      </w:r>
      <w:r w:rsidR="00AD21DD">
        <w:rPr>
          <w:rFonts w:cs="Courier New"/>
          <w:bCs/>
          <w:szCs w:val="20"/>
        </w:rPr>
        <w:lastRenderedPageBreak/>
        <w:t xml:space="preserve">information that is reported in the documents may or may not be aware of a decedent’s sexual orientation. </w:t>
      </w:r>
    </w:p>
    <w:p w:rsidR="00AD21DD" w:rsidP="00B70C9C" w:rsidRDefault="00AD21DD" w14:paraId="0138DB16" w14:textId="77777777">
      <w:pPr>
        <w:rPr>
          <w:rFonts w:cs="Courier New"/>
          <w:bCs/>
          <w:szCs w:val="20"/>
        </w:rPr>
      </w:pPr>
    </w:p>
    <w:p w:rsidR="00B70C9C" w:rsidP="00B70C9C" w:rsidRDefault="00B70C9C" w14:paraId="7D399E6D" w14:textId="77777777">
      <w:pPr>
        <w:rPr>
          <w:rFonts w:cs="Courier New"/>
          <w:bCs/>
          <w:szCs w:val="20"/>
        </w:rPr>
      </w:pPr>
      <w:r w:rsidRPr="00B70C9C">
        <w:rPr>
          <w:rFonts w:cs="Courier New"/>
          <w:bCs/>
          <w:szCs w:val="20"/>
        </w:rPr>
        <w:t>Given the challenges with capturing SOGI status, CDC is exploring adding another value to the sexual orientation variable that will capture decedents who were other sexual minorities. ‘Unspecified or Other sexual minority’ would be added, to include all other sexual minorities that may not fit into the categories of gay, lesbian, or bisexual. Some examples might include; queer</w:t>
      </w:r>
      <w:r w:rsidR="000A6DB3">
        <w:rPr>
          <w:rFonts w:cs="Courier New"/>
          <w:bCs/>
          <w:szCs w:val="20"/>
        </w:rPr>
        <w:t xml:space="preserve"> and </w:t>
      </w:r>
      <w:r w:rsidRPr="00B70C9C">
        <w:rPr>
          <w:rFonts w:cs="Courier New"/>
          <w:bCs/>
          <w:szCs w:val="20"/>
        </w:rPr>
        <w:t xml:space="preserve">questioning.   By expanding the variable in this way, CDC may </w:t>
      </w:r>
      <w:r w:rsidR="00633D63">
        <w:rPr>
          <w:rFonts w:cs="Courier New"/>
          <w:bCs/>
          <w:szCs w:val="20"/>
        </w:rPr>
        <w:t xml:space="preserve">be </w:t>
      </w:r>
      <w:r w:rsidRPr="00B70C9C">
        <w:rPr>
          <w:rFonts w:cs="Courier New"/>
          <w:bCs/>
          <w:szCs w:val="20"/>
        </w:rPr>
        <w:t>able to better identify and describe sexual minorities.</w:t>
      </w:r>
      <w:r w:rsidR="00AD21DD">
        <w:rPr>
          <w:rFonts w:cs="Courier New"/>
          <w:bCs/>
          <w:szCs w:val="20"/>
        </w:rPr>
        <w:t xml:space="preserve"> However, it is unknown as to how often VDRS abstractors may see this information in reports. </w:t>
      </w:r>
    </w:p>
    <w:p w:rsidR="0074085B" w:rsidP="004A57C6" w:rsidRDefault="0074085B" w14:paraId="267FA7B9" w14:textId="77777777">
      <w:pPr>
        <w:rPr>
          <w:rFonts w:cs="Courier New"/>
          <w:b/>
          <w:bCs/>
          <w:szCs w:val="20"/>
          <w:u w:val="single"/>
        </w:rPr>
      </w:pPr>
    </w:p>
    <w:p w:rsidRPr="008E21BF" w:rsidR="004A57C6" w:rsidP="004A57C6" w:rsidRDefault="00185657" w14:paraId="0A52276C" w14:textId="77777777">
      <w:pPr>
        <w:rPr>
          <w:rFonts w:cs="Courier New"/>
          <w:b/>
          <w:bCs/>
          <w:szCs w:val="20"/>
        </w:rPr>
      </w:pPr>
      <w:r w:rsidRPr="008E21BF">
        <w:rPr>
          <w:rFonts w:cs="Courier New"/>
          <w:b/>
          <w:bCs/>
          <w:szCs w:val="20"/>
        </w:rPr>
        <w:t>Sex of Partner</w:t>
      </w:r>
    </w:p>
    <w:p w:rsidR="00185657" w:rsidP="004A57C6" w:rsidRDefault="00185657" w14:paraId="0CBF0B17" w14:textId="77777777">
      <w:pPr>
        <w:rPr>
          <w:sz w:val="23"/>
          <w:szCs w:val="23"/>
        </w:rPr>
      </w:pPr>
    </w:p>
    <w:p w:rsidRPr="00E0169C" w:rsidR="004A57C6" w:rsidP="004A57C6" w:rsidRDefault="00185657" w14:paraId="18193551" w14:textId="77777777">
      <w:r w:rsidRPr="00E0169C">
        <w:t>Thank you for suggesting that the variable ‘s</w:t>
      </w:r>
      <w:r w:rsidRPr="00E0169C" w:rsidR="004E0080">
        <w:t>ex of partner</w:t>
      </w:r>
      <w:r w:rsidRPr="00E0169C">
        <w:t>’</w:t>
      </w:r>
      <w:r w:rsidRPr="00E0169C" w:rsidR="004E0080">
        <w:t xml:space="preserve"> be </w:t>
      </w:r>
      <w:r w:rsidR="00DB48B4">
        <w:t>modified</w:t>
      </w:r>
      <w:r w:rsidRPr="00E0169C" w:rsidR="004E0080">
        <w:t xml:space="preserve"> to provide a more complete picture of victims’ behavior, by indicating whether victims’ partners were same-sex only, different-sex only, or both same- and different-sex.</w:t>
      </w:r>
    </w:p>
    <w:p w:rsidRPr="00E0169C" w:rsidR="004E0080" w:rsidP="004A57C6" w:rsidRDefault="004E0080" w14:paraId="1A1F349A" w14:textId="77777777">
      <w:pPr>
        <w:rPr>
          <w:rFonts w:cs="Courier New"/>
          <w:bCs/>
        </w:rPr>
      </w:pPr>
    </w:p>
    <w:p w:rsidRPr="00E0169C" w:rsidR="00185657" w:rsidP="004A57C6" w:rsidRDefault="004A57C6" w14:paraId="3A31B90F" w14:textId="77777777">
      <w:pPr>
        <w:rPr>
          <w:rFonts w:cs="Courier New"/>
          <w:bCs/>
        </w:rPr>
      </w:pPr>
      <w:r w:rsidRPr="00E0169C">
        <w:rPr>
          <w:rFonts w:cs="Courier New"/>
          <w:bCs/>
        </w:rPr>
        <w:t xml:space="preserve">We agree that </w:t>
      </w:r>
      <w:r w:rsidR="00633D63">
        <w:rPr>
          <w:rFonts w:cs="Courier New"/>
          <w:bCs/>
        </w:rPr>
        <w:t>expanding</w:t>
      </w:r>
      <w:r w:rsidRPr="00E0169C" w:rsidR="00185657">
        <w:rPr>
          <w:rFonts w:cs="Courier New"/>
          <w:bCs/>
        </w:rPr>
        <w:t xml:space="preserve"> this variable would be of great benefit. </w:t>
      </w:r>
      <w:r w:rsidR="00DB48B4">
        <w:rPr>
          <w:rFonts w:cs="Courier New"/>
          <w:bCs/>
        </w:rPr>
        <w:t xml:space="preserve"> As </w:t>
      </w:r>
      <w:r w:rsidRPr="00E0169C" w:rsidR="00185657">
        <w:rPr>
          <w:rFonts w:cs="Courier New"/>
          <w:bCs/>
        </w:rPr>
        <w:t xml:space="preserve">a first step, we </w:t>
      </w:r>
      <w:r w:rsidR="00DB48B4">
        <w:rPr>
          <w:rFonts w:cs="Courier New"/>
          <w:bCs/>
        </w:rPr>
        <w:t xml:space="preserve">would like to </w:t>
      </w:r>
      <w:r w:rsidRPr="00E0169C" w:rsidR="00185657">
        <w:rPr>
          <w:rFonts w:cs="Courier New"/>
          <w:bCs/>
        </w:rPr>
        <w:t xml:space="preserve">discuss this with the CDC NVDRS team and the VDRS abstractors to find out if and how often they see this in source documents (coroner/medical examiner reports and law enforcement reports). We agree that modification to capture behavioral evidence of sexual orientation would be useful if this is available. </w:t>
      </w:r>
    </w:p>
    <w:p w:rsidR="00185657" w:rsidP="004A57C6" w:rsidRDefault="00185657" w14:paraId="2095485F" w14:textId="77777777">
      <w:pPr>
        <w:rPr>
          <w:rFonts w:cs="Courier New"/>
          <w:bCs/>
          <w:szCs w:val="20"/>
        </w:rPr>
      </w:pPr>
    </w:p>
    <w:p w:rsidR="00185657" w:rsidP="004A57C6" w:rsidRDefault="00935CAB" w14:paraId="1A0628C6" w14:textId="77777777">
      <w:pPr>
        <w:rPr>
          <w:rFonts w:cs="Courier New"/>
          <w:b/>
          <w:szCs w:val="20"/>
        </w:rPr>
      </w:pPr>
      <w:r>
        <w:rPr>
          <w:rFonts w:cs="Courier New"/>
          <w:b/>
          <w:szCs w:val="20"/>
        </w:rPr>
        <w:t>Sex and Transgender Status</w:t>
      </w:r>
    </w:p>
    <w:p w:rsidR="00935CAB" w:rsidP="004A57C6" w:rsidRDefault="00935CAB" w14:paraId="7956F99C" w14:textId="77777777">
      <w:pPr>
        <w:rPr>
          <w:rFonts w:cs="Courier New"/>
          <w:b/>
          <w:szCs w:val="20"/>
        </w:rPr>
      </w:pPr>
    </w:p>
    <w:p w:rsidR="00CA5FF1" w:rsidP="004A57C6" w:rsidRDefault="00935CAB" w14:paraId="18B2D308" w14:textId="77777777">
      <w:pPr>
        <w:rPr>
          <w:rFonts w:cs="Courier New"/>
          <w:bCs/>
          <w:szCs w:val="20"/>
        </w:rPr>
      </w:pPr>
      <w:r w:rsidRPr="00935CAB">
        <w:rPr>
          <w:rFonts w:cs="Courier New"/>
          <w:bCs/>
          <w:szCs w:val="20"/>
        </w:rPr>
        <w:t xml:space="preserve">Thank you for your suggestions about how to capture sex and transgender status. </w:t>
      </w:r>
      <w:r>
        <w:rPr>
          <w:rFonts w:cs="Courier New"/>
          <w:bCs/>
          <w:szCs w:val="20"/>
        </w:rPr>
        <w:t xml:space="preserve">The information regarding sex comes from the U.S. Standard Death Certificate, and sex at birth is not a variable that is readily available. </w:t>
      </w:r>
      <w:r w:rsidR="00751A5F">
        <w:rPr>
          <w:rFonts w:cs="Courier New"/>
          <w:bCs/>
          <w:szCs w:val="20"/>
        </w:rPr>
        <w:t xml:space="preserve">In doing analysis on these variables, CDC found that there were inconsistencies in how sex is captured on the death certificate. </w:t>
      </w:r>
      <w:r>
        <w:rPr>
          <w:rFonts w:cs="Courier New"/>
          <w:bCs/>
          <w:szCs w:val="20"/>
        </w:rPr>
        <w:t xml:space="preserve">Currently, information regarding transgender status comes from either the coroner/medical examiner report or law enforcement report, or comparing the sex as noted on the death certificate to </w:t>
      </w:r>
      <w:r w:rsidR="00751A5F">
        <w:rPr>
          <w:rFonts w:cs="Courier New"/>
          <w:bCs/>
          <w:szCs w:val="20"/>
        </w:rPr>
        <w:t xml:space="preserve">information that is provided by </w:t>
      </w:r>
      <w:r w:rsidR="0078043C">
        <w:rPr>
          <w:rFonts w:cs="Courier New"/>
          <w:bCs/>
          <w:szCs w:val="20"/>
        </w:rPr>
        <w:t xml:space="preserve">a </w:t>
      </w:r>
      <w:r w:rsidRPr="00751A5F" w:rsidR="00751A5F">
        <w:rPr>
          <w:rFonts w:cs="Courier New"/>
          <w:bCs/>
          <w:szCs w:val="20"/>
        </w:rPr>
        <w:t>friend/family member</w:t>
      </w:r>
      <w:r w:rsidR="0078043C">
        <w:rPr>
          <w:rFonts w:cs="Courier New"/>
          <w:bCs/>
          <w:szCs w:val="20"/>
        </w:rPr>
        <w:t xml:space="preserve">, or other informant. </w:t>
      </w:r>
      <w:r w:rsidR="00751A5F">
        <w:rPr>
          <w:rFonts w:cs="Courier New"/>
          <w:bCs/>
          <w:szCs w:val="20"/>
        </w:rPr>
        <w:t xml:space="preserve">Per the NVDRS guidance, </w:t>
      </w:r>
      <w:r w:rsidR="00633D63">
        <w:rPr>
          <w:rFonts w:cs="Courier New"/>
          <w:bCs/>
          <w:szCs w:val="20"/>
        </w:rPr>
        <w:t xml:space="preserve">an </w:t>
      </w:r>
      <w:r w:rsidRPr="00751A5F" w:rsidR="00751A5F">
        <w:rPr>
          <w:rFonts w:cs="Courier New"/>
          <w:bCs/>
          <w:szCs w:val="20"/>
        </w:rPr>
        <w:t>individual</w:t>
      </w:r>
      <w:r w:rsidR="00633D63">
        <w:rPr>
          <w:rFonts w:cs="Courier New"/>
          <w:bCs/>
          <w:szCs w:val="20"/>
        </w:rPr>
        <w:t xml:space="preserve"> is</w:t>
      </w:r>
      <w:r w:rsidRPr="00751A5F" w:rsidR="00751A5F">
        <w:rPr>
          <w:rFonts w:cs="Courier New"/>
          <w:bCs/>
          <w:szCs w:val="20"/>
        </w:rPr>
        <w:t xml:space="preserve"> identified as transgender if he or she identified as transgender or family, friends, physician or other acquaintances identified the individual as transgender. </w:t>
      </w:r>
      <w:r w:rsidR="00751A5F">
        <w:rPr>
          <w:rFonts w:cs="Courier New"/>
          <w:bCs/>
          <w:szCs w:val="20"/>
        </w:rPr>
        <w:t xml:space="preserve">Additionally, </w:t>
      </w:r>
      <w:r w:rsidRPr="00751A5F" w:rsidR="00751A5F">
        <w:rPr>
          <w:rFonts w:cs="Courier New"/>
          <w:bCs/>
          <w:szCs w:val="20"/>
        </w:rPr>
        <w:t xml:space="preserve">if the victim was undergoing or had undergone sex </w:t>
      </w:r>
      <w:r w:rsidR="00AD21DD">
        <w:rPr>
          <w:rFonts w:cs="Courier New"/>
          <w:bCs/>
          <w:szCs w:val="20"/>
        </w:rPr>
        <w:t xml:space="preserve">reassignment </w:t>
      </w:r>
      <w:r w:rsidRPr="00751A5F" w:rsidR="00751A5F">
        <w:rPr>
          <w:rFonts w:cs="Courier New"/>
          <w:bCs/>
          <w:szCs w:val="20"/>
        </w:rPr>
        <w:t>surgery</w:t>
      </w:r>
      <w:r w:rsidR="00AD21DD">
        <w:rPr>
          <w:rFonts w:cs="Courier New"/>
          <w:bCs/>
          <w:szCs w:val="20"/>
        </w:rPr>
        <w:t xml:space="preserve">, </w:t>
      </w:r>
      <w:r w:rsidRPr="00751A5F" w:rsidR="00751A5F">
        <w:rPr>
          <w:rFonts w:cs="Courier New"/>
          <w:bCs/>
          <w:szCs w:val="20"/>
        </w:rPr>
        <w:t xml:space="preserve">hormone therapy to support a sex </w:t>
      </w:r>
      <w:r w:rsidR="00AD21DD">
        <w:rPr>
          <w:rFonts w:cs="Courier New"/>
          <w:bCs/>
          <w:szCs w:val="20"/>
        </w:rPr>
        <w:t xml:space="preserve">reassignment surgery, or some other mention of gender transition, the person </w:t>
      </w:r>
      <w:r w:rsidR="00751A5F">
        <w:rPr>
          <w:rFonts w:cs="Courier New"/>
          <w:bCs/>
          <w:szCs w:val="20"/>
        </w:rPr>
        <w:t>would be considered transgender</w:t>
      </w:r>
      <w:r w:rsidRPr="00751A5F" w:rsidR="00751A5F">
        <w:rPr>
          <w:rFonts w:cs="Courier New"/>
          <w:bCs/>
          <w:szCs w:val="20"/>
        </w:rPr>
        <w:t>.</w:t>
      </w:r>
      <w:r w:rsidR="00CA5FF1">
        <w:rPr>
          <w:rFonts w:cs="Courier New"/>
          <w:bCs/>
          <w:szCs w:val="20"/>
        </w:rPr>
        <w:t xml:space="preserve"> </w:t>
      </w:r>
    </w:p>
    <w:p w:rsidR="000A6DB3" w:rsidP="000A6DB3" w:rsidRDefault="00883B78" w14:paraId="1F56890A" w14:textId="77777777">
      <w:pPr>
        <w:rPr>
          <w:rFonts w:cs="Courier New"/>
          <w:bCs/>
          <w:szCs w:val="20"/>
        </w:rPr>
      </w:pPr>
      <w:r>
        <w:rPr>
          <w:rFonts w:cs="Courier New"/>
          <w:bCs/>
          <w:szCs w:val="20"/>
        </w:rPr>
        <w:t>N</w:t>
      </w:r>
      <w:r w:rsidR="000A6DB3">
        <w:rPr>
          <w:rFonts w:cs="Courier New"/>
          <w:bCs/>
          <w:szCs w:val="20"/>
        </w:rPr>
        <w:t xml:space="preserve">ext steps </w:t>
      </w:r>
      <w:r w:rsidR="00FC52F1">
        <w:rPr>
          <w:rFonts w:cs="Courier New"/>
          <w:bCs/>
          <w:szCs w:val="20"/>
        </w:rPr>
        <w:t xml:space="preserve">address the challenge of adequately identifying LGBTQ individuals </w:t>
      </w:r>
      <w:r w:rsidR="000A6DB3">
        <w:rPr>
          <w:rFonts w:cs="Courier New"/>
          <w:bCs/>
          <w:szCs w:val="20"/>
        </w:rPr>
        <w:t>may include expanding on the transgender variable or creating a new variable to better capture other gender minorities</w:t>
      </w:r>
      <w:r w:rsidR="00FC52F1">
        <w:rPr>
          <w:rFonts w:cs="Courier New"/>
          <w:bCs/>
          <w:szCs w:val="20"/>
        </w:rPr>
        <w:t xml:space="preserve"> who may not be represented in NVDRS</w:t>
      </w:r>
      <w:r w:rsidR="000A6DB3">
        <w:rPr>
          <w:rFonts w:cs="Courier New"/>
          <w:bCs/>
          <w:szCs w:val="20"/>
        </w:rPr>
        <w:t xml:space="preserve">. This would be done in collaboration with our partners and VDRS jurisdictions. </w:t>
      </w:r>
    </w:p>
    <w:p w:rsidR="00FC52F1" w:rsidP="000A6DB3" w:rsidRDefault="00FC52F1" w14:paraId="55D401C6" w14:textId="77777777">
      <w:pPr>
        <w:rPr>
          <w:rFonts w:cs="Courier New"/>
          <w:bCs/>
          <w:szCs w:val="20"/>
        </w:rPr>
      </w:pPr>
    </w:p>
    <w:p w:rsidR="00935CAB" w:rsidP="00751A5F" w:rsidRDefault="00CA5FF1" w14:paraId="4154EB29" w14:textId="77777777">
      <w:pPr>
        <w:rPr>
          <w:rFonts w:cs="Courier New"/>
          <w:bCs/>
          <w:szCs w:val="20"/>
        </w:rPr>
      </w:pPr>
      <w:r>
        <w:rPr>
          <w:rFonts w:cs="Courier New"/>
          <w:bCs/>
          <w:szCs w:val="20"/>
        </w:rPr>
        <w:lastRenderedPageBreak/>
        <w:t>Additionally, we recommend that researcher</w:t>
      </w:r>
      <w:r w:rsidR="00300B61">
        <w:rPr>
          <w:rFonts w:cs="Courier New"/>
          <w:bCs/>
          <w:szCs w:val="20"/>
        </w:rPr>
        <w:t>s</w:t>
      </w:r>
      <w:r>
        <w:rPr>
          <w:rFonts w:cs="Courier New"/>
          <w:bCs/>
          <w:szCs w:val="20"/>
        </w:rPr>
        <w:t xml:space="preserve"> </w:t>
      </w:r>
      <w:r w:rsidR="00D539EB">
        <w:rPr>
          <w:rFonts w:cs="Courier New"/>
          <w:bCs/>
          <w:szCs w:val="20"/>
        </w:rPr>
        <w:t xml:space="preserve">using NVDRS data should </w:t>
      </w:r>
      <w:r w:rsidRPr="00CA5FF1">
        <w:rPr>
          <w:rFonts w:cs="Courier New"/>
          <w:bCs/>
          <w:szCs w:val="20"/>
        </w:rPr>
        <w:t xml:space="preserve">examine the </w:t>
      </w:r>
      <w:r>
        <w:rPr>
          <w:rFonts w:cs="Courier New"/>
          <w:bCs/>
          <w:szCs w:val="20"/>
        </w:rPr>
        <w:t>law enforcement</w:t>
      </w:r>
      <w:r w:rsidRPr="00CA5FF1">
        <w:rPr>
          <w:rFonts w:cs="Courier New"/>
          <w:bCs/>
          <w:szCs w:val="20"/>
        </w:rPr>
        <w:t xml:space="preserve"> and </w:t>
      </w:r>
      <w:r>
        <w:rPr>
          <w:rFonts w:cs="Courier New"/>
          <w:bCs/>
          <w:szCs w:val="20"/>
        </w:rPr>
        <w:t>coroner/medical examiner</w:t>
      </w:r>
      <w:r w:rsidRPr="00CA5FF1">
        <w:rPr>
          <w:rFonts w:cs="Courier New"/>
          <w:bCs/>
          <w:szCs w:val="20"/>
        </w:rPr>
        <w:t xml:space="preserve"> narratives for keywords that might indicate that the victim was LGBTQ.</w:t>
      </w:r>
      <w:r>
        <w:rPr>
          <w:rFonts w:cs="Courier New"/>
          <w:bCs/>
          <w:szCs w:val="20"/>
        </w:rPr>
        <w:t xml:space="preserve"> This would be done in addition to using the sexual orientation, transgender, and sex of partner variables. </w:t>
      </w:r>
    </w:p>
    <w:p w:rsidR="00751A5F" w:rsidP="00751A5F" w:rsidRDefault="00751A5F" w14:paraId="71CE62C0" w14:textId="77777777">
      <w:pPr>
        <w:rPr>
          <w:rFonts w:cs="Courier New"/>
          <w:bCs/>
          <w:szCs w:val="20"/>
        </w:rPr>
      </w:pPr>
    </w:p>
    <w:p w:rsidR="00935CAB" w:rsidP="004A57C6" w:rsidRDefault="00935CAB" w14:paraId="15AF5E4F" w14:textId="77777777">
      <w:pPr>
        <w:rPr>
          <w:rFonts w:cs="Courier New"/>
          <w:b/>
          <w:szCs w:val="20"/>
        </w:rPr>
      </w:pPr>
      <w:r w:rsidRPr="00935CAB">
        <w:rPr>
          <w:rFonts w:cs="Courier New"/>
          <w:b/>
          <w:szCs w:val="20"/>
        </w:rPr>
        <w:t>Partnerships</w:t>
      </w:r>
    </w:p>
    <w:p w:rsidR="00935CAB" w:rsidP="004A57C6" w:rsidRDefault="00935CAB" w14:paraId="03C1A83D" w14:textId="77777777">
      <w:pPr>
        <w:rPr>
          <w:rFonts w:cs="Courier New"/>
          <w:b/>
          <w:szCs w:val="20"/>
        </w:rPr>
      </w:pPr>
    </w:p>
    <w:p w:rsidR="00935CAB" w:rsidP="004A57C6" w:rsidRDefault="00AD21DD" w14:paraId="375FCDBB" w14:textId="77777777">
      <w:pPr>
        <w:rPr>
          <w:rFonts w:cs="Courier New"/>
          <w:bCs/>
          <w:szCs w:val="20"/>
        </w:rPr>
      </w:pPr>
      <w:r>
        <w:rPr>
          <w:rFonts w:cs="Courier New"/>
          <w:bCs/>
          <w:szCs w:val="20"/>
        </w:rPr>
        <w:t xml:space="preserve">We are also working with national partners on the issue of capturing SOGI status in NVDRS. </w:t>
      </w:r>
      <w:r w:rsidR="00935CAB">
        <w:rPr>
          <w:rFonts w:cs="Courier New"/>
          <w:bCs/>
          <w:szCs w:val="20"/>
        </w:rPr>
        <w:t xml:space="preserve">In recent years, CDC NVDRS has reinvigorated and strengthened its partnerships with various organizations, including the Trevor Project, National Association of Medical Examiners </w:t>
      </w:r>
      <w:r w:rsidR="005E4396">
        <w:rPr>
          <w:rFonts w:cs="Courier New"/>
          <w:bCs/>
          <w:szCs w:val="20"/>
        </w:rPr>
        <w:t>(NAME)</w:t>
      </w:r>
      <w:r w:rsidR="00113B58">
        <w:rPr>
          <w:rFonts w:cs="Courier New"/>
          <w:bCs/>
          <w:szCs w:val="20"/>
        </w:rPr>
        <w:t xml:space="preserve">, the </w:t>
      </w:r>
      <w:r w:rsidRPr="00113B58" w:rsidR="00113B58">
        <w:rPr>
          <w:rFonts w:cs="Courier New"/>
          <w:bCs/>
          <w:szCs w:val="20"/>
        </w:rPr>
        <w:t xml:space="preserve">National Association for Public Health Statistics and Information Systems </w:t>
      </w:r>
      <w:r w:rsidR="00113B58">
        <w:rPr>
          <w:rFonts w:cs="Courier New"/>
          <w:bCs/>
          <w:szCs w:val="20"/>
        </w:rPr>
        <w:t>(NAPHSIS),</w:t>
      </w:r>
      <w:r w:rsidR="005E4396">
        <w:rPr>
          <w:rFonts w:cs="Courier New"/>
          <w:bCs/>
          <w:szCs w:val="20"/>
        </w:rPr>
        <w:t xml:space="preserve"> </w:t>
      </w:r>
      <w:r w:rsidR="00935CAB">
        <w:rPr>
          <w:rFonts w:cs="Courier New"/>
          <w:bCs/>
          <w:szCs w:val="20"/>
        </w:rPr>
        <w:t xml:space="preserve">and more recently, the International Association of Coroners and Medical Examiners (IACM&amp;E). </w:t>
      </w:r>
      <w:r w:rsidR="005E4396">
        <w:rPr>
          <w:rFonts w:cs="Courier New"/>
          <w:bCs/>
          <w:szCs w:val="20"/>
        </w:rPr>
        <w:t xml:space="preserve">Our colleagues at CDC’s National Center for Health Statistics (NCHS) are also our partners, and we engage in discussions with them about issues </w:t>
      </w:r>
      <w:r w:rsidR="00113B58">
        <w:rPr>
          <w:rFonts w:cs="Courier New"/>
          <w:bCs/>
          <w:szCs w:val="20"/>
        </w:rPr>
        <w:t xml:space="preserve">regarding </w:t>
      </w:r>
      <w:r w:rsidR="005E4396">
        <w:rPr>
          <w:rFonts w:cs="Courier New"/>
          <w:bCs/>
          <w:szCs w:val="20"/>
        </w:rPr>
        <w:t xml:space="preserve">how to better capture information among this population in the National Vital Statistics System (NVSS). We are using these ongoing partnerships as an opportunity to enhance </w:t>
      </w:r>
      <w:r w:rsidR="008D773E">
        <w:rPr>
          <w:rFonts w:cs="Courier New"/>
          <w:bCs/>
          <w:szCs w:val="20"/>
        </w:rPr>
        <w:t xml:space="preserve">SOGI </w:t>
      </w:r>
      <w:r w:rsidR="005E4396">
        <w:rPr>
          <w:rFonts w:cs="Courier New"/>
          <w:bCs/>
          <w:szCs w:val="20"/>
        </w:rPr>
        <w:t>data collection</w:t>
      </w:r>
      <w:r w:rsidR="008D773E">
        <w:rPr>
          <w:rFonts w:cs="Courier New"/>
          <w:bCs/>
          <w:szCs w:val="20"/>
        </w:rPr>
        <w:t>.</w:t>
      </w:r>
    </w:p>
    <w:p w:rsidR="005E4396" w:rsidP="004A57C6" w:rsidRDefault="005E4396" w14:paraId="716440CB" w14:textId="77777777">
      <w:pPr>
        <w:rPr>
          <w:rFonts w:cs="Courier New"/>
          <w:bCs/>
          <w:szCs w:val="20"/>
        </w:rPr>
      </w:pPr>
    </w:p>
    <w:p w:rsidRPr="004A57C6" w:rsidR="00FC52F1" w:rsidP="00FC52F1" w:rsidRDefault="005E4396" w14:paraId="2E169EFD" w14:textId="77777777">
      <w:pPr>
        <w:rPr>
          <w:rFonts w:cs="Courier New"/>
          <w:bCs/>
          <w:szCs w:val="20"/>
        </w:rPr>
      </w:pPr>
      <w:r>
        <w:t xml:space="preserve">In May of 2019, </w:t>
      </w:r>
      <w:r w:rsidR="00DB48B4">
        <w:t xml:space="preserve">at the NVDRS Reverse Site Visit Annual Meeting, </w:t>
      </w:r>
      <w:r>
        <w:t>CDC convened a panel of experts from NAME, SAVE (Suicide Awareness Voices of Education), and the Trevor Project</w:t>
      </w:r>
      <w:r w:rsidR="00C94BC0">
        <w:t>.</w:t>
      </w:r>
      <w:r>
        <w:t xml:space="preserve"> There were presentations from each of the organizations and a discussion with the audience of VDRS state staff </w:t>
      </w:r>
      <w:r w:rsidR="00DB48B4">
        <w:t xml:space="preserve">and other NVDRS partners </w:t>
      </w:r>
      <w:r>
        <w:t xml:space="preserve">about how best to ascertain the sexual orientation/gender identity of decedents, and how to address potential barriers to gathering such information. </w:t>
      </w:r>
      <w:r w:rsidR="00315A21">
        <w:t xml:space="preserve">The recommendation was made to further expand our SOGI variables to be more inclusive of other sexual and gender minorities not currently </w:t>
      </w:r>
      <w:r w:rsidR="00A21A08">
        <w:t xml:space="preserve">being </w:t>
      </w:r>
      <w:r w:rsidR="00315A21">
        <w:t>captured</w:t>
      </w:r>
      <w:r w:rsidR="00A21A08">
        <w:t xml:space="preserve"> by the NVDRS</w:t>
      </w:r>
      <w:r w:rsidR="00315A21">
        <w:t xml:space="preserve">. </w:t>
      </w:r>
      <w:r w:rsidR="00A21A08">
        <w:t>This led CDC to explore revisions to the system to make this possible.</w:t>
      </w:r>
      <w:r w:rsidR="00BA3A99">
        <w:t xml:space="preserve"> </w:t>
      </w:r>
      <w:r w:rsidR="00FC52F1">
        <w:t xml:space="preserve">Additional next steps include collaborating with NAME and the Trevor Project on training and education for coroner and medical examiners on the routine and systematic collection of SOGI data. </w:t>
      </w:r>
    </w:p>
    <w:p w:rsidRPr="004A57C6" w:rsidR="004A57C6" w:rsidP="001F6090" w:rsidRDefault="004A57C6" w14:paraId="34DE1179" w14:textId="77777777">
      <w:pPr>
        <w:rPr>
          <w:rFonts w:cs="Courier New"/>
          <w:bCs/>
          <w:szCs w:val="20"/>
        </w:rPr>
      </w:pPr>
    </w:p>
    <w:p w:rsidRPr="004A57C6" w:rsidR="004A57C6" w:rsidP="004A57C6" w:rsidRDefault="004A57C6" w14:paraId="46512653" w14:textId="77777777">
      <w:pPr>
        <w:rPr>
          <w:rFonts w:cs="Courier New"/>
          <w:bCs/>
          <w:szCs w:val="20"/>
        </w:rPr>
      </w:pPr>
    </w:p>
    <w:p w:rsidRPr="004A57C6" w:rsidR="004A57C6" w:rsidP="004A57C6" w:rsidRDefault="00AD21DD" w14:paraId="3238100D" w14:textId="77777777">
      <w:pPr>
        <w:rPr>
          <w:rFonts w:cs="Courier New"/>
          <w:bCs/>
          <w:szCs w:val="20"/>
        </w:rPr>
      </w:pPr>
      <w:r>
        <w:rPr>
          <w:rFonts w:cs="Courier New"/>
          <w:bCs/>
          <w:szCs w:val="20"/>
        </w:rPr>
        <w:t xml:space="preserve">Once again, thank you for your interest in NVDRS. We appreciate your </w:t>
      </w:r>
      <w:r w:rsidRPr="004A57C6" w:rsidR="004A57C6">
        <w:rPr>
          <w:rFonts w:cs="Courier New"/>
          <w:bCs/>
          <w:szCs w:val="20"/>
        </w:rPr>
        <w:t>suggested improvements to our variable</w:t>
      </w:r>
      <w:r w:rsidR="001F6090">
        <w:rPr>
          <w:rFonts w:cs="Courier New"/>
          <w:bCs/>
          <w:szCs w:val="20"/>
        </w:rPr>
        <w:t xml:space="preserve">s and </w:t>
      </w:r>
      <w:r w:rsidRPr="004A57C6" w:rsidR="004A57C6">
        <w:rPr>
          <w:rFonts w:cs="Courier New"/>
          <w:bCs/>
          <w:szCs w:val="20"/>
        </w:rPr>
        <w:t xml:space="preserve">response </w:t>
      </w:r>
      <w:r w:rsidR="001F6090">
        <w:rPr>
          <w:rFonts w:cs="Courier New"/>
          <w:bCs/>
          <w:szCs w:val="20"/>
        </w:rPr>
        <w:t>c</w:t>
      </w:r>
      <w:r w:rsidRPr="004A57C6" w:rsidR="004A57C6">
        <w:rPr>
          <w:rFonts w:cs="Courier New"/>
          <w:bCs/>
          <w:szCs w:val="20"/>
        </w:rPr>
        <w:t>ategories</w:t>
      </w:r>
      <w:r w:rsidR="00C94BC0">
        <w:rPr>
          <w:rFonts w:cs="Courier New"/>
          <w:bCs/>
          <w:szCs w:val="20"/>
        </w:rPr>
        <w:t xml:space="preserve"> to enhance the capacity of NVDRS to capture information among LGBTQ persons</w:t>
      </w:r>
      <w:r w:rsidRPr="004A57C6" w:rsidR="004A57C6">
        <w:rPr>
          <w:rFonts w:cs="Courier New"/>
          <w:bCs/>
          <w:szCs w:val="20"/>
        </w:rPr>
        <w:t>. Your suggestions are noted</w:t>
      </w:r>
      <w:r w:rsidR="005E4396">
        <w:rPr>
          <w:rFonts w:cs="Courier New"/>
          <w:bCs/>
          <w:szCs w:val="20"/>
        </w:rPr>
        <w:t xml:space="preserve"> and</w:t>
      </w:r>
      <w:r w:rsidRPr="004A57C6" w:rsidR="004A57C6">
        <w:rPr>
          <w:rFonts w:cs="Courier New"/>
          <w:bCs/>
          <w:szCs w:val="20"/>
        </w:rPr>
        <w:t xml:space="preserve"> will be discussed with </w:t>
      </w:r>
      <w:r w:rsidR="001F6090">
        <w:rPr>
          <w:rFonts w:cs="Courier New"/>
          <w:bCs/>
          <w:szCs w:val="20"/>
        </w:rPr>
        <w:t xml:space="preserve">the </w:t>
      </w:r>
      <w:r w:rsidR="00503435">
        <w:rPr>
          <w:rFonts w:cs="Courier New"/>
          <w:bCs/>
          <w:szCs w:val="20"/>
        </w:rPr>
        <w:t xml:space="preserve">CDC </w:t>
      </w:r>
      <w:r w:rsidR="001F6090">
        <w:rPr>
          <w:rFonts w:cs="Courier New"/>
          <w:bCs/>
          <w:szCs w:val="20"/>
        </w:rPr>
        <w:t xml:space="preserve">NVDRS </w:t>
      </w:r>
      <w:r w:rsidR="00503435">
        <w:rPr>
          <w:rFonts w:cs="Courier New"/>
          <w:bCs/>
          <w:szCs w:val="20"/>
        </w:rPr>
        <w:t>T</w:t>
      </w:r>
      <w:r w:rsidRPr="004A57C6" w:rsidR="004A57C6">
        <w:rPr>
          <w:rFonts w:cs="Courier New"/>
          <w:bCs/>
          <w:szCs w:val="20"/>
        </w:rPr>
        <w:t>eam</w:t>
      </w:r>
      <w:r w:rsidR="001F6090">
        <w:rPr>
          <w:rFonts w:cs="Courier New"/>
          <w:bCs/>
          <w:szCs w:val="20"/>
        </w:rPr>
        <w:t xml:space="preserve">, VDRS Principal Investigators, and VDRS abstractors </w:t>
      </w:r>
      <w:r w:rsidRPr="004A57C6" w:rsidR="004A57C6">
        <w:rPr>
          <w:rFonts w:cs="Courier New"/>
          <w:bCs/>
          <w:szCs w:val="20"/>
        </w:rPr>
        <w:t xml:space="preserve">as we modify and improve our data collection fields.  </w:t>
      </w:r>
      <w:r w:rsidR="00C05B76">
        <w:rPr>
          <w:rFonts w:cs="Courier New"/>
          <w:bCs/>
          <w:szCs w:val="20"/>
        </w:rPr>
        <w:t xml:space="preserve">We have monthly NVDRS Coding Workgroup calls and will use these as an opportunity to explore these options. </w:t>
      </w:r>
      <w:r w:rsidRPr="004A57C6" w:rsidR="004A57C6">
        <w:rPr>
          <w:rFonts w:cs="Courier New"/>
          <w:bCs/>
          <w:szCs w:val="20"/>
        </w:rPr>
        <w:t xml:space="preserve">These are all good points, and </w:t>
      </w:r>
      <w:r w:rsidR="00C05B76">
        <w:rPr>
          <w:rFonts w:cs="Courier New"/>
          <w:bCs/>
          <w:szCs w:val="20"/>
        </w:rPr>
        <w:t xml:space="preserve">we truly appreciate your perspective. </w:t>
      </w:r>
    </w:p>
    <w:p w:rsidRPr="004A57C6" w:rsidR="004A57C6" w:rsidP="004A57C6" w:rsidRDefault="004A57C6" w14:paraId="2BCC8AA8" w14:textId="77777777">
      <w:pPr>
        <w:rPr>
          <w:rFonts w:cs="Courier New"/>
          <w:bCs/>
          <w:szCs w:val="20"/>
        </w:rPr>
      </w:pPr>
    </w:p>
    <w:p w:rsidRPr="004A57C6" w:rsidR="004A57C6" w:rsidP="004A57C6" w:rsidRDefault="004A57C6" w14:paraId="60F010E4" w14:textId="77777777">
      <w:pPr>
        <w:rPr>
          <w:rFonts w:cs="Courier New"/>
          <w:bCs/>
          <w:szCs w:val="20"/>
        </w:rPr>
      </w:pPr>
      <w:r w:rsidRPr="00793E25">
        <w:rPr>
          <w:rFonts w:cs="Courier New"/>
          <w:bCs/>
          <w:szCs w:val="20"/>
        </w:rPr>
        <w:t>If you have any additional questions or comments, please feel free to contact</w:t>
      </w:r>
      <w:r w:rsidRPr="00793E25" w:rsidR="00DB48B4">
        <w:rPr>
          <w:rFonts w:cs="Courier New"/>
          <w:bCs/>
          <w:szCs w:val="20"/>
        </w:rPr>
        <w:t xml:space="preserve"> me at (770) 488-0049 or </w:t>
      </w:r>
      <w:hyperlink w:history="1" r:id="rId28">
        <w:r w:rsidRPr="00793E25" w:rsidR="00DB48B4">
          <w:rPr>
            <w:rStyle w:val="Hyperlink"/>
            <w:rFonts w:cs="Courier New"/>
            <w:bCs/>
            <w:szCs w:val="20"/>
          </w:rPr>
          <w:t>JBlair@cdc.gov</w:t>
        </w:r>
      </w:hyperlink>
    </w:p>
    <w:p w:rsidR="00CB3981" w:rsidP="00CB3981" w:rsidRDefault="00CB3981" w14:paraId="74C4EE11" w14:textId="77777777">
      <w:pPr>
        <w:ind w:left="3600"/>
        <w:rPr>
          <w:noProof/>
        </w:rPr>
      </w:pPr>
      <w:r>
        <w:rPr>
          <w:noProof/>
        </w:rPr>
        <w:t>Sincerely,</w:t>
      </w:r>
    </w:p>
    <w:p w:rsidR="00CB3981" w:rsidP="00CB3981" w:rsidRDefault="00CB3981" w14:paraId="41EDE9F4" w14:textId="77777777">
      <w:pPr>
        <w:ind w:left="3600"/>
        <w:rPr>
          <w:noProof/>
        </w:rPr>
      </w:pPr>
    </w:p>
    <w:p w:rsidR="00CB3981" w:rsidP="00CB3981" w:rsidRDefault="001267C1" w14:paraId="5F34FF25" w14:textId="176E5E0B">
      <w:pPr>
        <w:ind w:left="3600"/>
        <w:rPr>
          <w:noProof/>
        </w:rPr>
      </w:pPr>
      <w:r>
        <w:rPr>
          <w:noProof/>
        </w:rPr>
        <mc:AlternateContent>
          <mc:Choice Requires="wpi">
            <w:drawing>
              <wp:anchor distT="0" distB="0" distL="114300" distR="114300" simplePos="0" relativeHeight="251646976" behindDoc="0" locked="0" layoutInCell="1" allowOverlap="1" wp14:editId="386BB793" wp14:anchorId="5FF82BE6">
                <wp:simplePos x="0" y="0"/>
                <wp:positionH relativeFrom="column">
                  <wp:posOffset>2252980</wp:posOffset>
                </wp:positionH>
                <wp:positionV relativeFrom="paragraph">
                  <wp:posOffset>-64770</wp:posOffset>
                </wp:positionV>
                <wp:extent cx="2177415" cy="422910"/>
                <wp:effectExtent l="52705" t="51435" r="46355" b="40005"/>
                <wp:wrapNone/>
                <wp:docPr id="48" name="Ink 48"/>
                <wp:cNvGraphicFramePr>
                  <a:graphicFrameLocks xmlns:a="http://schemas.openxmlformats.org/drawingml/2006/main"/>
                </wp:cNvGraphicFramePr>
                <a:graphic xmlns:a="http://schemas.openxmlformats.org/drawingml/2006/main">
                  <a:graphicData uri="http://schemas.microsoft.com/office/word/2010/wordprocessingInk">
                    <w14:contentPart r:id="rId29" bwMode="auto">
                      <w14:nvContentPartPr>
                        <w14:cNvContentPartPr>
                          <a14:cpLocks xmlns:a14="http://schemas.microsoft.com/office/drawing/2010/main" noRot="1" noChangeArrowheads="1"/>
                        </w14:cNvContentPartPr>
                      </w14:nvContentPartPr>
                      <w14:xfrm>
                        <a:off x="0" y="0"/>
                        <a:ext cx="2177415" cy="422910"/>
                      </w14:xfrm>
                    </w14:contentPart>
                  </a:graphicData>
                </a:graphic>
                <wp14:sizeRelH relativeFrom="margin">
                  <wp14:pctWidth>0</wp14:pctWidth>
                </wp14:sizeRelH>
                <wp14:sizeRelV relativeFrom="margin">
                  <wp14:pctHeight>0</wp14:pctHeight>
                </wp14:sizeRelV>
              </wp:anchor>
            </w:drawing>
          </mc:Choice>
          <mc:Fallback>
            <w:pict>
              <v:shape id="Ink 48" style="position:absolute;margin-left:177.05pt;margin-top:-5.45pt;width:172.1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" w14:anchorId="47BBDBA7">
                <v:imagedata o:title="" r:id="rId30"/>
                <o:lock v:ext="edit" rotation="t" aspectratio="f"/>
              </v:shape>
            </w:pict>
          </mc:Fallback>
        </mc:AlternateContent>
      </w:r>
    </w:p>
    <w:p w:rsidR="00560ECB" w:rsidP="0074085B" w:rsidRDefault="001267C1" w14:paraId="0F2D0F8D" w14:textId="47B34BDC">
      <w:pPr>
        <w:rPr>
          <w:noProof/>
        </w:rPr>
      </w:pPr>
      <w:r>
        <w:rPr>
          <w:noProof/>
        </w:rPr>
        <mc:AlternateContent>
          <mc:Choice Requires="wpi">
            <w:drawing>
              <wp:anchor distT="0" distB="0" distL="114300" distR="114300" simplePos="0" relativeHeight="251648000" behindDoc="0" locked="0" layoutInCell="1" allowOverlap="1" wp14:editId="294142FA" wp14:anchorId="4EB9134F">
                <wp:simplePos x="0" y="0"/>
                <wp:positionH relativeFrom="column">
                  <wp:posOffset>4539615</wp:posOffset>
                </wp:positionH>
                <wp:positionV relativeFrom="paragraph">
                  <wp:posOffset>22225</wp:posOffset>
                </wp:positionV>
                <wp:extent cx="9525" cy="9525"/>
                <wp:effectExtent l="53340" t="56515" r="41910" b="38735"/>
                <wp:wrapNone/>
                <wp:docPr id="47" name="Ink 49"/>
                <wp:cNvGraphicFramePr>
                  <a:graphicFrameLocks xmlns:a="http://schemas.openxmlformats.org/drawingml/2006/main"/>
                </wp:cNvGraphicFramePr>
                <a:graphic xmlns:a="http://schemas.openxmlformats.org/drawingml/2006/main">
                  <a:graphicData uri="http://schemas.microsoft.com/office/word/2010/wordprocessingInk">
                    <w14:contentPart r:id="rId31"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49" style="position:absolute;margin-left:348.45pt;margin-top:-7.25pt;width:18.7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" w14:anchorId="025A4992">
                <v:imagedata o:title="" r:id="rId9"/>
                <o:lock v:ext="edit" rotation="t" aspectratio="f"/>
              </v:shape>
            </w:pict>
          </mc:Fallback>
        </mc:AlternateContent>
      </w:r>
    </w:p>
    <w:p w:rsidR="00560ECB" w:rsidP="00CB3981" w:rsidRDefault="00560ECB" w14:paraId="4EBA5748" w14:textId="77777777">
      <w:pPr>
        <w:ind w:left="3600"/>
        <w:rPr>
          <w:noProof/>
        </w:rPr>
      </w:pPr>
    </w:p>
    <w:p w:rsidR="00CB3981" w:rsidP="00CB3981" w:rsidRDefault="00AD21DD" w14:paraId="5DB354CC" w14:textId="77777777">
      <w:pPr>
        <w:ind w:left="3600"/>
        <w:rPr>
          <w:noProof/>
        </w:rPr>
      </w:pPr>
      <w:r>
        <w:rPr>
          <w:noProof/>
        </w:rPr>
        <w:t xml:space="preserve"> </w:t>
      </w:r>
      <w:r w:rsidR="00CB3981">
        <w:rPr>
          <w:noProof/>
        </w:rPr>
        <w:t>Janet M. Blair, PhD MPH</w:t>
      </w:r>
    </w:p>
    <w:p w:rsidR="00CB3981" w:rsidP="00CB3981" w:rsidRDefault="00CB3981" w14:paraId="43C908AD" w14:textId="77777777">
      <w:pPr>
        <w:ind w:left="3600"/>
        <w:rPr>
          <w:noProof/>
        </w:rPr>
      </w:pPr>
      <w:r>
        <w:rPr>
          <w:noProof/>
        </w:rPr>
        <w:t>Team Lead, Mortality Surveillance Team</w:t>
      </w:r>
    </w:p>
    <w:p w:rsidR="00DB48B4" w:rsidP="00CB3981" w:rsidRDefault="00DB48B4" w14:paraId="125EA446" w14:textId="77777777">
      <w:pPr>
        <w:ind w:left="3600"/>
        <w:rPr>
          <w:noProof/>
        </w:rPr>
      </w:pPr>
      <w:r>
        <w:rPr>
          <w:noProof/>
        </w:rPr>
        <w:t>Surveillance Branch</w:t>
      </w:r>
    </w:p>
    <w:p w:rsidR="00CB3981" w:rsidP="00CB3981" w:rsidRDefault="00CB3981" w14:paraId="53D0D996" w14:textId="77777777">
      <w:pPr>
        <w:ind w:left="3600"/>
        <w:rPr>
          <w:noProof/>
        </w:rPr>
      </w:pPr>
      <w:r>
        <w:rPr>
          <w:noProof/>
        </w:rPr>
        <w:t xml:space="preserve">Division of Violence Prevention </w:t>
      </w:r>
    </w:p>
    <w:p w:rsidR="00CB3981" w:rsidP="00CB3981" w:rsidRDefault="001267C1" w14:paraId="0E382643" w14:textId="1C8026D8">
      <w:pPr>
        <w:ind w:left="3600"/>
        <w:rPr>
          <w:noProof/>
        </w:rPr>
      </w:pPr>
      <w:r>
        <w:rPr>
          <w:noProof/>
        </w:rPr>
        <mc:AlternateContent>
          <mc:Choice Requires="wpi">
            <w:drawing>
              <wp:anchor distT="0" distB="0" distL="114300" distR="114300" simplePos="0" relativeHeight="251650048" behindDoc="0" locked="0" layoutInCell="1" allowOverlap="1" wp14:editId="5A44CD2D" wp14:anchorId="2D26A819">
                <wp:simplePos x="0" y="0"/>
                <wp:positionH relativeFrom="column">
                  <wp:posOffset>1550035</wp:posOffset>
                </wp:positionH>
                <wp:positionV relativeFrom="paragraph">
                  <wp:posOffset>17780</wp:posOffset>
                </wp:positionV>
                <wp:extent cx="9525" cy="9525"/>
                <wp:effectExtent l="54610" t="55880" r="40640" b="39370"/>
                <wp:wrapNone/>
                <wp:docPr id="46" name="Ink 42"/>
                <wp:cNvGraphicFramePr>
                  <a:graphicFrameLocks xmlns:a="http://schemas.openxmlformats.org/drawingml/2006/main"/>
                </wp:cNvGraphicFramePr>
                <a:graphic xmlns:a="http://schemas.openxmlformats.org/drawingml/2006/main">
                  <a:graphicData uri="http://schemas.microsoft.com/office/word/2010/wordprocessingInk">
                    <w14:contentPart r:id="rId32" bwMode="auto">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id="Ink 42" style="position:absolute;margin-left:113.05pt;margin-top:-7.6pt;width:1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" w14:anchorId="0E0B0CB7">
                <v:imagedata o:title="" r:id="rId9"/>
                <o:lock v:ext="edit" rotation="t" aspectratio="f"/>
              </v:shape>
            </w:pict>
          </mc:Fallback>
        </mc:AlternateContent>
      </w:r>
      <w:r w:rsidR="00CB3981">
        <w:rPr>
          <w:noProof/>
        </w:rPr>
        <w:t xml:space="preserve">National Center for Injury Prevention and Control Centers for Disease Control and Prevention  </w:t>
      </w:r>
    </w:p>
    <w:p w:rsidR="00CB3981" w:rsidP="00720CEF" w:rsidRDefault="00CB3981" w14:paraId="1B2098DB" w14:textId="77777777">
      <w:pPr>
        <w:ind w:left="3600"/>
        <w:rPr>
          <w:noProof/>
        </w:rPr>
      </w:pPr>
    </w:p>
    <w:sectPr w:rsidR="00CB3981">
      <w:headerReference w:type="even" r:id="rId33"/>
      <w:headerReference w:type="default" r:id="rId34"/>
      <w:footerReference w:type="even" r:id="rId35"/>
      <w:footerReference w:type="default" r:id="rId36"/>
      <w:headerReference w:type="first" r:id="rId37"/>
      <w:footerReference w:type="first" r:id="rId38"/>
      <w:pgSz w:w="12240" w:h="15840"/>
      <w:pgMar w:top="1440" w:right="12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5A17" w14:textId="77777777" w:rsidR="00DE2A5C" w:rsidRDefault="00DE2A5C">
      <w:r>
        <w:separator/>
      </w:r>
    </w:p>
  </w:endnote>
  <w:endnote w:type="continuationSeparator" w:id="0">
    <w:p w14:paraId="226679BC" w14:textId="77777777" w:rsidR="00DE2A5C" w:rsidRDefault="00DE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C596" w14:textId="77777777" w:rsidR="00497CCA" w:rsidRDefault="0049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6EA1" w14:textId="77777777" w:rsidR="00497CCA" w:rsidRDefault="00497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2F28" w14:textId="77777777" w:rsidR="00497CCA" w:rsidRDefault="0049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9E39" w14:textId="77777777" w:rsidR="00DE2A5C" w:rsidRDefault="00DE2A5C">
      <w:r>
        <w:separator/>
      </w:r>
    </w:p>
  </w:footnote>
  <w:footnote w:type="continuationSeparator" w:id="0">
    <w:p w14:paraId="15F13E1C" w14:textId="77777777" w:rsidR="00DE2A5C" w:rsidRDefault="00DE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C81F" w14:textId="77777777" w:rsidR="00497CCA" w:rsidRDefault="00497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CB8F" w14:textId="05D97204" w:rsidR="004A57C6" w:rsidRDefault="001267C1" w:rsidP="004A57C6">
    <w:pPr>
      <w:tabs>
        <w:tab w:val="left" w:pos="6660"/>
      </w:tabs>
      <w:rPr>
        <w:rFonts w:ascii="Arial" w:hAnsi="Arial"/>
        <w:color w:val="000080"/>
        <w:sz w:val="20"/>
      </w:rPr>
    </w:pPr>
    <w:r>
      <w:rPr>
        <w:b/>
        <w:bCs/>
        <w:noProof/>
        <w:color w:val="000080"/>
        <w:sz w:val="20"/>
      </w:rPr>
      <mc:AlternateContent>
        <mc:Choice Requires="wpg">
          <w:drawing>
            <wp:anchor distT="0" distB="0" distL="114300" distR="114300" simplePos="0" relativeHeight="251657728" behindDoc="0" locked="0" layoutInCell="1" allowOverlap="1" wp14:anchorId="126678EF" wp14:editId="06084205">
              <wp:simplePos x="0" y="0"/>
              <wp:positionH relativeFrom="column">
                <wp:posOffset>-914400</wp:posOffset>
              </wp:positionH>
              <wp:positionV relativeFrom="paragraph">
                <wp:posOffset>-342900</wp:posOffset>
              </wp:positionV>
              <wp:extent cx="800100" cy="800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2" name="Freeform 2"/>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 name="Freeform 3"/>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4"/>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5"/>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6"/>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7"/>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8"/>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9"/>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10"/>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11"/>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12"/>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13"/>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14"/>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15"/>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16"/>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17"/>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18"/>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19"/>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20"/>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21"/>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22"/>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23"/>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24"/>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25"/>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26"/>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27"/>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28"/>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29"/>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30"/>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31"/>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32"/>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33"/>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34"/>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35"/>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36"/>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37"/>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38"/>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39"/>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40"/>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41"/>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42"/>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43"/>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44"/>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45"/>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5999E" id="Group 1" o:spid="_x0000_s1026" style="position:absolute;margin-left:-1in;margin-top:-27pt;width:63pt;height:63pt;z-index:251657728" coordorigin="2112,4160" coordsize="177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">
              <v:shape id="Freeform 2" o:spid="_x0000_s1027" style="position:absolute;left:2592;top:5323;width:752;height:629;visibility:visible;mso-wrap-style:square;v-text-anchor:top" coordsize="677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3" o:spid="_x0000_s1028" style="position:absolute;left:2592;top:5323;width:752;height:629;visibility:visible;mso-wrap-style:square;v-text-anchor:top" coordsize="677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4" o:spid="_x0000_s1029" style="position:absolute;left:2670;top:4418;width:1135;height:889;visibility:visible;mso-wrap-style:square;v-text-anchor:top" coordsize="1020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 o:spid="_x0000_s1030" style="position:absolute;left:2670;top:4418;width:1135;height:889;visibility:visible;mso-wrap-style:square;v-text-anchor:top" coordsize="1020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6" o:spid="_x0000_s1031" style="position:absolute;left:3194;top:4557;width:692;height:1347;visibility:visible;mso-wrap-style:square;v-text-anchor:top" coordsize="6229,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7" o:spid="_x0000_s1032" style="position:absolute;left:3194;top:4557;width:692;height:1347;visibility:visible;mso-wrap-style:square;v-text-anchor:top" coordsize="6229,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8" o:spid="_x0000_s1033" style="position:absolute;left:3358;top:4791;width:444;height:773;visibility:visible;mso-wrap-style:square;v-text-anchor:top" coordsize="399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9" o:spid="_x0000_s1034" style="position:absolute;left:3358;top:4791;width:444;height:773;visibility:visible;mso-wrap-style:square;v-text-anchor:top" coordsize="399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 o:spid="_x0000_s1035" style="position:absolute;left:2982;top:5836;width:79;height:91;visibility:visible;mso-wrap-style:square;v-text-anchor:top" coordsize="7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"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11" o:spid="_x0000_s1036" style="position:absolute;left:2886;top:5828;width:78;height:96;visibility:visible;mso-wrap-style:square;v-text-anchor:top" coordsize="70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" path="m703,57l615,866,,812,10,716r503,45l540,512,69,471,79,376r471,41l580,142,57,96,67,,703,57xe" fillcolor="#009" stroked="f">
                <v:shadow color="black"/>
                <v:path arrowok="t" o:connecttype="custom" o:connectlocs="78,6;68,96;0,90;1,79;57,84;60,57;8,52;9,42;61,46;64,16;6,11;7,0;78,6" o:connectangles="0,0,0,0,0,0,0,0,0,0,0,0,0"/>
              </v:shape>
              <v:shape id="Freeform 12" o:spid="_x0000_s1037" style="position:absolute;left:2791;top:5821;width:86;height:91;visibility:visible;mso-wrap-style:square;v-text-anchor:top" coordsize="7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"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13" o:spid="_x0000_s1038" style="position:absolute;left:2726;top:5786;width:85;height:101;visibility:visible;mso-wrap-style:square;v-text-anchor:top" coordsize="7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" path="m761,226l186,909,70,875,,,123,36r15,263l478,401,647,193r114,33xm419,475l143,393r12,240l156,660r1,26l158,710r,23l159,754r,21l159,794r-1,18l168,794r11,-17l190,760r12,-17l214,726r12,-16l238,693r15,-17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14" o:spid="_x0000_s1039" style="position:absolute;left:2617;top:5748;width:100;height:115;visibility:visible;mso-wrap-style:square;v-text-anchor:top" coordsize="90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"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15" o:spid="_x0000_s1040" style="position:absolute;left:2526;top:5725;width:86;height:99;visibility:visible;mso-wrap-style:square;v-text-anchor:top" coordsize="77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" path="m779,54l392,673,634,809r-53,83l,566,51,484,294,619,682,r97,54xe" fillcolor="#009" stroked="f">
                <v:shadow color="black"/>
                <v:path arrowok="t" o:connecttype="custom" o:connectlocs="86,6;43,75;70,90;64,99;0,63;6,54;32,69;75,0;86,6" o:connectangles="0,0,0,0,0,0,0,0,0"/>
              </v:shape>
              <v:shape id="Freeform 16" o:spid="_x0000_s1041" style="position:absolute;left:2432;top:5650;width:131;height:125;visibility:visible;mso-wrap-style:square;v-text-anchor:top" coordsize="117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" path="m1175,492l627,1121,496,1019,729,451r8,-19l744,415r7,-17l758,382r5,-14l769,355r5,-11l778,334r-10,6l756,348r-14,8l728,365r-16,9l695,385r-20,11l656,407,117,721,,629,548,r84,66l174,593,824,216r77,62l624,962,1092,427r83,65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17" o:spid="_x0000_s1042" style="position:absolute;left:2361;top:5590;width:116;height:112;visibility:visible;mso-wrap-style:square;v-text-anchor:top" coordsize="10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" path="m1042,425l439,1006,,596,71,526,430,862,614,685,279,370r71,-68l686,616,891,417,518,69,590,r452,425xe" fillcolor="#009" stroked="f">
                <v:shadow color="black"/>
                <v:path arrowok="t" o:connecttype="custom" o:connectlocs="116,47;49,112;0,66;8,59;48,96;68,76;31,41;39,34;76,69;99,46;58,8;66,0;116,47" o:connectangles="0,0,0,0,0,0,0,0,0,0,0,0,0"/>
              </v:shape>
              <v:shape id="Freeform 18" o:spid="_x0000_s1043" style="position:absolute;left:2295;top:5524;width:121;height:112;visibility:visible;mso-wrap-style:square;v-text-anchor:top" coordsize="108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" path="m1089,493l425,1012,352,928,589,191,68,598,,520,664,r73,85l499,822,1021,414r68,79xe" fillcolor="#009" stroked="f">
                <v:shadow color="black"/>
                <v:path arrowok="t" o:connecttype="custom" o:connectlocs="121,55;47,112;39,103;65,21;8,66;0,58;74,0;82,9;55,91;113,46;121,55" o:connectangles="0,0,0,0,0,0,0,0,0,0,0"/>
              </v:shape>
              <v:shape id="Freeform 19" o:spid="_x0000_s1044" style="position:absolute;left:2238;top:5478;width:104;height:83;visibility:visible;mso-wrap-style:square;v-text-anchor:top" coordsize="9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" path="m937,92l291,468,437,697r-87,50l,198,86,147,233,376,878,r59,92xe" fillcolor="#009" stroked="f">
                <v:shadow color="black"/>
                <v:path arrowok="t" o:connecttype="custom" o:connectlocs="104,10;32,52;49,77;39,83;0,22;10,16;26,42;97,0;104,10" o:connectangles="0,0,0,0,0,0,0,0,0"/>
              </v:shape>
              <v:shape id="Freeform 20" o:spid="_x0000_s1045" style="position:absolute;left:2185;top:5349;width:98;height:89;visibility:visible;mso-wrap-style:square;v-text-anchor:top" coordsize="8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"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21" o:spid="_x0000_s1046" style="position:absolute;left:2145;top:5282;width:109;height:66;visibility:visible;mso-wrap-style:square;v-text-anchor:top" coordsize="9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" path="m988,354l171,602,,79,97,50,234,470,487,393,369,29,465,,584,364,955,252r33,102xe" fillcolor="#009" stroked="f">
                <v:shadow color="black"/>
                <v:path arrowok="t" o:connecttype="custom" o:connectlocs="109,39;19,66;0,9;11,5;26,52;54,43;41,3;51,0;64,40;105,28;109,39" o:connectangles="0,0,0,0,0,0,0,0,0,0,0"/>
              </v:shape>
              <v:shape id="Freeform 22" o:spid="_x0000_s1047" style="position:absolute;left:2117;top:5143;width:106;height:85;visibility:visible;mso-wrap-style:square;v-text-anchor:top" coordsize="9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" path="m951,629l106,765,88,659,435,603,364,187,17,243,,136,845,r17,106l464,171r70,416l933,523r18,106xe" fillcolor="#009" stroked="f">
                <v:shadow color="black"/>
                <v:path arrowok="t" o:connecttype="custom" o:connectlocs="106,70;12,85;10,73;48,67;41,21;2,27;0,15;94,0;96,12;52,19;60,65;104,58;106,70" o:connectangles="0,0,0,0,0,0,0,0,0,0,0,0,0"/>
              </v:shape>
              <v:shape id="Freeform 23" o:spid="_x0000_s1048" style="position:absolute;left:2112;top:5056;width:96;height:70;visibility:visible;mso-wrap-style:square;v-text-anchor:top" coordsize="8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" path="m868,606l12,630,,42,101,39r10,480l373,512,364,63,464,59r9,450l764,501,754,2,855,r13,606xe" fillcolor="#009" stroked="f">
                <v:shadow color="black"/>
                <v:path arrowok="t" o:connecttype="custom" o:connectlocs="96,67;1,70;0,5;11,4;12,58;41,57;40,7;51,7;52,57;84,56;83,0;95,0;96,67" o:connectangles="0,0,0,0,0,0,0,0,0,0,0,0,0"/>
              </v:shape>
              <v:shape id="Freeform 24" o:spid="_x0000_s1049" style="position:absolute;left:2113;top:4966;width:100;height:84;visibility:visible;mso-wrap-style:square;v-text-anchor:top" coordsize="8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" path="m824,759l,386,10,271,893,,882,122,615,198,585,537,835,645,824,759xm495,500l520,224,276,292r-27,8l223,307r-24,6l175,319r-22,5l132,329r-19,4l94,337r20,5l134,348r20,6l174,361r21,7l214,377r20,8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25" o:spid="_x0000_s1050" style="position:absolute;left:2119;top:4898;width:105;height:57;visibility:visible;mso-wrap-style:square;v-text-anchor:top" coordsize="94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" path="m841,517l,372,22,266,763,394,843,r99,17l841,517xe" fillcolor="#009" stroked="f">
                <v:shadow color="black"/>
                <v:path arrowok="t" o:connecttype="custom" o:connectlocs="94,57;0,41;2,29;85,43;94,0;105,2;94,57" o:connectangles="0,0,0,0,0,0,0"/>
              </v:shape>
              <v:shape id="Freeform 26" o:spid="_x0000_s1051" style="position:absolute;left:2130;top:4812;width:102;height:72;visibility:visible;mso-wrap-style:square;v-text-anchor:top" coordsize="9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" path="m897,542l161,389,98,650,,630,151,r98,21l187,283,922,436,897,542xe" fillcolor="#009" stroked="f">
                <v:shadow color="black"/>
                <v:path arrowok="t" o:connecttype="custom" o:connectlocs="99,60;18,43;11,72;0,70;17,0;28,2;21,31;102,48;99,60" o:connectangles="0,0,0,0,0,0,0,0,0"/>
              </v:shape>
              <v:shape id="Freeform 27" o:spid="_x0000_s1052" style="position:absolute;left:2154;top:4724;width:114;height:96;visibility:visible;mso-wrap-style:square;v-text-anchor:top" coordsize="10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" path="m809,862l,606,36,503,369,608,513,207,180,102,217,r810,255l990,358,609,237,464,638,846,759,809,862xe" fillcolor="#009" stroked="f">
                <v:shadow color="black"/>
                <v:path arrowok="t" o:connecttype="custom" o:connectlocs="90,96;0,67;4,56;41,68;57,23;20,11;24,0;114,28;110,40;68,26;52,71;94,85;90,96" o:connectangles="0,0,0,0,0,0,0,0,0,0,0,0,0"/>
              </v:shape>
              <v:shape id="Freeform 28" o:spid="_x0000_s1053" style="position:absolute;left:2218;top:4622;width:108;height:75;visibility:visible;mso-wrap-style:square;v-text-anchor:top" coordsize="96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"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29" o:spid="_x0000_s1054" style="position:absolute;left:2281;top:4486;width:121;height:112;visibility:visible;mso-wrap-style:square;v-text-anchor:top" coordsize="108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" path="m666,1005l,501,70,417,344,623,624,292,350,85,421,r666,504l1016,589,702,351,423,683,736,921r-70,84xe" fillcolor="#009" stroked="f">
                <v:shadow color="black"/>
                <v:path arrowok="t" o:connecttype="custom" o:connectlocs="74,112;0,56;8,46;38,69;69,33;39,9;47,0;121,56;113,66;78,39;47,76;82,103;74,112" o:connectangles="0,0,0,0,0,0,0,0,0,0,0,0,0"/>
              </v:shape>
              <v:shape id="Freeform 30" o:spid="_x0000_s1055" style="position:absolute;left:2347;top:4412;width:108;height:102;visibility:visible;mso-wrap-style:square;v-text-anchor:top" coordsize="97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"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31" o:spid="_x0000_s1056" style="position:absolute;left:2421;top:4337;width:131;height:125;visibility:visible;mso-wrap-style:square;v-text-anchor:top" coordsize="117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" path="m552,1123l,506,131,400,677,711r18,11l712,732r16,10l742,750r14,8l768,765r11,7l789,778r-5,-12l778,754r-6,-14l766,724r-7,-16l752,690r-8,-19l735,651,508,94,625,r552,617l1093,684,631,168,903,838r-78,64l166,530r469,52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32" o:spid="_x0000_s1057" style="position:absolute;left:2542;top:4298;width:94;height:102;visibility:visible;mso-wrap-style:square;v-text-anchor:top" coordsize="8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" path="m160,917l,60,104,,846,517,735,581,516,422,209,601r54,256l160,917xm190,510l438,365,240,218,217,201,196,185,177,170,158,156,141,142,125,129,110,116,96,105r7,18l110,142r6,19l122,180r5,20l132,220r5,20l141,260r49,25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33" o:spid="_x0000_s1058" style="position:absolute;left:2603;top:4238;width:109;height:113;visibility:visible;mso-wrap-style:square;v-text-anchor:top" coordsize="98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" path="m377,1014l,287,105,237,803,616,508,46,606,,982,726,878,776,178,396,474,967r-97,47xe" fillcolor="#009" stroked="f">
                <v:shadow color="black"/>
                <v:path arrowok="t" o:connecttype="custom" o:connectlocs="42,113;0,32;12,26;89,69;56,5;67,0;109,81;97,86;20,44;53,108;42,113" o:connectangles="0,0,0,0,0,0,0,0,0,0,0"/>
              </v:shape>
              <v:shape id="Freeform 34" o:spid="_x0000_s1059" style="position:absolute;left:2743;top:4198;width:84;height:94;visibility:visible;mso-wrap-style:square;v-text-anchor:top" coordsize="7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"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35" o:spid="_x0000_s1060" style="position:absolute;left:2837;top:4173;width:85;height:100;visibility:visible;mso-wrap-style:square;v-text-anchor:top" coordsize="7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" path="m135,901l,99,611,r16,95l128,175r42,246l636,346r16,93l185,515r46,273l750,704r16,94l135,901xe" fillcolor="#009" stroked="f">
                <v:shadow color="black"/>
                <v:path arrowok="t" o:connecttype="custom" o:connectlocs="15,100;0,11;68,0;70,11;14,19;19,47;71,38;72,49;21,57;26,87;83,78;85,89;15,100" o:connectangles="0,0,0,0,0,0,0,0,0,0,0,0,0"/>
              </v:shape>
              <v:shape id="Freeform 36" o:spid="_x0000_s1061" style="position:absolute;left:2932;top:4164;width:90;height:94;visibility:visible;mso-wrap-style:square;v-text-anchor:top" coordsize="8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"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37" o:spid="_x0000_s1062" style="position:absolute;left:3025;top:4160;width:87;height:92;visibility:visible;mso-wrap-style:square;v-text-anchor:top" coordsize="7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" path="m304,821l,,123,3,325,599r6,17l337,634r5,17l347,667r5,17l357,701r4,16l365,733r6,-17l377,700r6,-17l389,666r6,-16l402,633r6,-16l417,601,667,15r116,2l420,824,304,821xe" fillcolor="#009" stroked="f">
                <v:shadow color="black"/>
                <v:path arrowok="t" o:connecttype="custom" o:connectlocs="34,92;0,0;14,0;36,67;37,69;37,71;38,73;39,74;39,76;40,78;40,80;41,82;41,80;42,78;43,76;43,74;44,73;45,71;45,69;46,67;74,2;87,2;47,92;34,92" o:connectangles="0,0,0,0,0,0,0,0,0,0,0,0,0,0,0,0,0,0,0,0,0,0,0,0"/>
              </v:shape>
              <v:shape id="Freeform 38" o:spid="_x0000_s1063" style="position:absolute;left:3122;top:4165;width:24;height:91;visibility:visible;mso-wrap-style:square;v-text-anchor:top" coordsize="2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" path="m,809l103,,215,12,113,821,,809xe" fillcolor="#009" stroked="f">
                <v:shadow color="black"/>
                <v:path arrowok="t" o:connecttype="custom" o:connectlocs="0,90;11,0;24,1;13,91;0,90" o:connectangles="0,0,0,0,0"/>
              </v:shape>
              <v:shape id="Freeform 39" o:spid="_x0000_s1064" style="position:absolute;left:3160;top:4172;width:86;height:94;visibility:visible;mso-wrap-style:square;v-text-anchor:top" coordsize="77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"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40" o:spid="_x0000_s1065" style="position:absolute;left:3252;top:4188;width:96;height:107;visibility:visible;mso-wrap-style:square;v-text-anchor:top" coordsize="8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" path="m,772l277,,863,184r-34,92l352,125,267,361,715,503r-33,91l234,452,140,715,637,872r-32,91l,772xe" fillcolor="#009" stroked="f">
                <v:shadow color="black"/>
                <v:path arrowok="t" o:connecttype="custom" o:connectlocs="0,86;31,0;96,20;92,31;39,14;30,40;80,56;76,66;26,50;16,79;71,97;67,107;0,86" o:connectangles="0,0,0,0,0,0,0,0,0,0,0,0,0"/>
              </v:shape>
              <v:shape id="Freeform 41" o:spid="_x0000_s1066" style="position:absolute;left:3340;top:4224;width:87;height:94;visibility:visible;mso-wrap-style:square;v-text-anchor:top" coordsize="7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"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42" o:spid="_x0000_s1067" style="position:absolute;left:3434;top:4284;width:17;height:17;visibility:visible;mso-wrap-style:square;v-text-anchor:top" coordsize="1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" path="m,105l48,,158,45,109,149,,105xe" fillcolor="#009" stroked="f">
                <v:shadow color="black"/>
                <v:path arrowok="t" o:connecttype="custom" o:connectlocs="0,12;5,0;17,5;12,17;0,12" o:connectangles="0,0,0,0,0"/>
              </v:shape>
              <v:shape id="Freeform 43" o:spid="_x0000_s1068" style="position:absolute;left:3459;top:4274;width:103;height:104;visibility:visible;mso-wrap-style:square;v-text-anchor:top" coordsize="9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"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44" o:spid="_x0000_s1069" style="position:absolute;left:3537;top:4338;width:93;height:93;visibility:visible;mso-wrap-style:square;v-text-anchor:top" coordsize="83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"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45" o:spid="_x0000_s1070" style="position:absolute;left:3587;top:4405;width:102;height:100;visibility:visible;mso-wrap-style:square;v-text-anchor:top" coordsize="9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" path="m,378l831,r87,79l578,900,485,815,593,571,335,337,87,455,,378xm422,295l631,484,731,263r11,-26l753,214r10,-22l773,171r10,-20l792,133r9,-18l811,99r-19,12l775,123r-18,11l739,144r-18,10l702,164r-19,10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sidR="004A57C6">
      <w:rPr>
        <w:rFonts w:ascii="Arial" w:hAnsi="Arial"/>
        <w:b/>
        <w:bCs/>
        <w:color w:val="000080"/>
        <w:sz w:val="20"/>
      </w:rPr>
      <w:t>DEPARTMENT OF HEALTH &amp; HUMAN SERVICES</w:t>
    </w:r>
    <w:r w:rsidR="004A57C6">
      <w:rPr>
        <w:rFonts w:ascii="Arial" w:hAnsi="Arial"/>
        <w:b/>
        <w:bCs/>
        <w:color w:val="000080"/>
        <w:sz w:val="20"/>
      </w:rPr>
      <w:tab/>
    </w:r>
    <w:r w:rsidR="004A57C6">
      <w:rPr>
        <w:rFonts w:ascii="Arial" w:hAnsi="Arial"/>
        <w:color w:val="000080"/>
        <w:sz w:val="20"/>
      </w:rPr>
      <w:t>Public Health Service</w:t>
    </w:r>
  </w:p>
  <w:p w14:paraId="1C0129DB" w14:textId="77777777" w:rsidR="004A57C6" w:rsidRDefault="004A57C6" w:rsidP="004A57C6">
    <w:pPr>
      <w:pBdr>
        <w:bottom w:val="single" w:sz="4" w:space="1" w:color="000080"/>
      </w:pBdr>
      <w:tabs>
        <w:tab w:val="right" w:pos="8640"/>
      </w:tabs>
      <w:rPr>
        <w:color w:val="000080"/>
        <w:sz w:val="20"/>
        <w:u w:val="single"/>
      </w:rPr>
    </w:pPr>
    <w:r>
      <w:rPr>
        <w:color w:val="000080"/>
        <w:sz w:val="20"/>
      </w:rPr>
      <w:t xml:space="preserve"> </w:t>
    </w:r>
  </w:p>
  <w:p w14:paraId="73AF889A" w14:textId="77777777" w:rsidR="004A57C6" w:rsidRDefault="004A57C6" w:rsidP="004A57C6">
    <w:pPr>
      <w:tabs>
        <w:tab w:val="right" w:pos="8640"/>
      </w:tabs>
      <w:rPr>
        <w:color w:val="000080"/>
        <w:sz w:val="20"/>
      </w:rPr>
    </w:pPr>
  </w:p>
  <w:p w14:paraId="3018782D" w14:textId="77777777" w:rsidR="004A57C6" w:rsidRDefault="004A57C6" w:rsidP="004A57C6">
    <w:pPr>
      <w:tabs>
        <w:tab w:val="left" w:pos="6660"/>
      </w:tabs>
      <w:ind w:right="-720"/>
      <w:rPr>
        <w:rFonts w:ascii="Arial" w:hAnsi="Arial"/>
        <w:color w:val="000080"/>
        <w:sz w:val="20"/>
      </w:rPr>
    </w:pPr>
    <w:r>
      <w:rPr>
        <w:color w:val="000080"/>
        <w:sz w:val="20"/>
      </w:rPr>
      <w:tab/>
    </w:r>
    <w:r>
      <w:rPr>
        <w:rFonts w:ascii="Arial" w:hAnsi="Arial"/>
        <w:color w:val="000080"/>
        <w:sz w:val="20"/>
      </w:rPr>
      <w:t>Centers for Disease Control</w:t>
    </w:r>
  </w:p>
  <w:p w14:paraId="35C7367B" w14:textId="77777777" w:rsidR="004A57C6" w:rsidRDefault="004A57C6" w:rsidP="004A57C6">
    <w:pPr>
      <w:tabs>
        <w:tab w:val="left" w:pos="6660"/>
      </w:tabs>
      <w:ind w:right="-720"/>
      <w:rPr>
        <w:rFonts w:ascii="Arial" w:hAnsi="Arial"/>
        <w:color w:val="000080"/>
        <w:sz w:val="20"/>
      </w:rPr>
    </w:pPr>
    <w:r>
      <w:rPr>
        <w:rFonts w:ascii="Arial" w:hAnsi="Arial"/>
        <w:color w:val="000080"/>
        <w:sz w:val="20"/>
      </w:rPr>
      <w:tab/>
      <w:t xml:space="preserve">  and Prevention (CDC)</w:t>
    </w:r>
  </w:p>
  <w:p w14:paraId="3681E83F" w14:textId="77777777" w:rsidR="004A57C6" w:rsidRDefault="004A57C6" w:rsidP="004A57C6">
    <w:pPr>
      <w:tabs>
        <w:tab w:val="left" w:pos="6660"/>
      </w:tabs>
      <w:ind w:right="-720"/>
      <w:rPr>
        <w:rFonts w:ascii="Arial" w:hAnsi="Arial"/>
        <w:color w:val="000080"/>
        <w:sz w:val="20"/>
      </w:rPr>
    </w:pPr>
    <w:r>
      <w:rPr>
        <w:rFonts w:ascii="Arial" w:hAnsi="Arial"/>
        <w:color w:val="000080"/>
        <w:sz w:val="20"/>
      </w:rPr>
      <w:tab/>
      <w:t>Atlanta, GA  30341-3724</w:t>
    </w:r>
  </w:p>
  <w:p w14:paraId="30B79161" w14:textId="77777777" w:rsidR="004A57C6" w:rsidRDefault="004A57C6">
    <w:pPr>
      <w:pStyle w:val="Header"/>
    </w:pPr>
  </w:p>
  <w:p w14:paraId="0D50FD93" w14:textId="77777777" w:rsidR="004A57C6" w:rsidRDefault="004A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D431" w14:textId="77777777" w:rsidR="00497CCA" w:rsidRDefault="0049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B1CC9"/>
    <w:multiLevelType w:val="hybridMultilevel"/>
    <w:tmpl w:val="8D6E1648"/>
    <w:lvl w:ilvl="0" w:tplc="7D083A6C">
      <w:start w:val="1"/>
      <w:numFmt w:val="decimal"/>
      <w:lvlText w:val="(%1)"/>
      <w:lvlJc w:val="left"/>
      <w:pPr>
        <w:ind w:left="1185"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1" w15:restartNumberingAfterBreak="0">
    <w:nsid w:val="68A31193"/>
    <w:multiLevelType w:val="hybridMultilevel"/>
    <w:tmpl w:val="DE724D0E"/>
    <w:lvl w:ilvl="0" w:tplc="055882DE">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E32334"/>
    <w:multiLevelType w:val="hybridMultilevel"/>
    <w:tmpl w:val="407AD510"/>
    <w:lvl w:ilvl="0" w:tplc="5D608B5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5B"/>
    <w:rsid w:val="00004067"/>
    <w:rsid w:val="00013B5E"/>
    <w:rsid w:val="000303A0"/>
    <w:rsid w:val="0008408A"/>
    <w:rsid w:val="000A6DB3"/>
    <w:rsid w:val="000F6AD3"/>
    <w:rsid w:val="00113B58"/>
    <w:rsid w:val="001267C1"/>
    <w:rsid w:val="00177F68"/>
    <w:rsid w:val="00185657"/>
    <w:rsid w:val="001F6090"/>
    <w:rsid w:val="002048FD"/>
    <w:rsid w:val="00206670"/>
    <w:rsid w:val="0023519C"/>
    <w:rsid w:val="002551C6"/>
    <w:rsid w:val="002B017B"/>
    <w:rsid w:val="00300B61"/>
    <w:rsid w:val="0030469E"/>
    <w:rsid w:val="00315A21"/>
    <w:rsid w:val="00355C56"/>
    <w:rsid w:val="0037384F"/>
    <w:rsid w:val="00387AC8"/>
    <w:rsid w:val="00387ADC"/>
    <w:rsid w:val="003D65C3"/>
    <w:rsid w:val="00404062"/>
    <w:rsid w:val="004320F3"/>
    <w:rsid w:val="004350AC"/>
    <w:rsid w:val="00437B41"/>
    <w:rsid w:val="00453427"/>
    <w:rsid w:val="00457224"/>
    <w:rsid w:val="00475F38"/>
    <w:rsid w:val="00497CCA"/>
    <w:rsid w:val="004A57C6"/>
    <w:rsid w:val="004D4C69"/>
    <w:rsid w:val="004E0080"/>
    <w:rsid w:val="00503435"/>
    <w:rsid w:val="0053554F"/>
    <w:rsid w:val="005572D5"/>
    <w:rsid w:val="00560ECB"/>
    <w:rsid w:val="00597715"/>
    <w:rsid w:val="005E4396"/>
    <w:rsid w:val="005F0F19"/>
    <w:rsid w:val="00633D63"/>
    <w:rsid w:val="00673D2A"/>
    <w:rsid w:val="006776F2"/>
    <w:rsid w:val="006A0EC6"/>
    <w:rsid w:val="0070586C"/>
    <w:rsid w:val="00720CEF"/>
    <w:rsid w:val="0074085B"/>
    <w:rsid w:val="00751A5F"/>
    <w:rsid w:val="00761646"/>
    <w:rsid w:val="00767C9F"/>
    <w:rsid w:val="0078043C"/>
    <w:rsid w:val="00793E25"/>
    <w:rsid w:val="007A5BCB"/>
    <w:rsid w:val="00883B78"/>
    <w:rsid w:val="00884A6D"/>
    <w:rsid w:val="008B0381"/>
    <w:rsid w:val="008C0BB0"/>
    <w:rsid w:val="008D773E"/>
    <w:rsid w:val="008E21BF"/>
    <w:rsid w:val="00935CAB"/>
    <w:rsid w:val="009371E4"/>
    <w:rsid w:val="009B12DA"/>
    <w:rsid w:val="009D2F3E"/>
    <w:rsid w:val="009E7D9A"/>
    <w:rsid w:val="00A21A08"/>
    <w:rsid w:val="00A56B0C"/>
    <w:rsid w:val="00A9431C"/>
    <w:rsid w:val="00AD21DD"/>
    <w:rsid w:val="00B6660D"/>
    <w:rsid w:val="00B70C9C"/>
    <w:rsid w:val="00BA3A99"/>
    <w:rsid w:val="00BA62DC"/>
    <w:rsid w:val="00BE7909"/>
    <w:rsid w:val="00BF4D5B"/>
    <w:rsid w:val="00C05B76"/>
    <w:rsid w:val="00C15233"/>
    <w:rsid w:val="00C16C4D"/>
    <w:rsid w:val="00C3227D"/>
    <w:rsid w:val="00C62B38"/>
    <w:rsid w:val="00C936E0"/>
    <w:rsid w:val="00C94BC0"/>
    <w:rsid w:val="00C960DB"/>
    <w:rsid w:val="00CA5FF1"/>
    <w:rsid w:val="00CB3981"/>
    <w:rsid w:val="00D338EE"/>
    <w:rsid w:val="00D45A60"/>
    <w:rsid w:val="00D539EB"/>
    <w:rsid w:val="00D55BEF"/>
    <w:rsid w:val="00D8645D"/>
    <w:rsid w:val="00DB205B"/>
    <w:rsid w:val="00DB48B4"/>
    <w:rsid w:val="00DB7E68"/>
    <w:rsid w:val="00DE2A5C"/>
    <w:rsid w:val="00E0169C"/>
    <w:rsid w:val="00E12BBD"/>
    <w:rsid w:val="00E25FA0"/>
    <w:rsid w:val="00E42C82"/>
    <w:rsid w:val="00E620B2"/>
    <w:rsid w:val="00EC1EDE"/>
    <w:rsid w:val="00F31F85"/>
    <w:rsid w:val="00F55259"/>
    <w:rsid w:val="00FB2F0F"/>
    <w:rsid w:val="00FC52F1"/>
    <w:rsid w:val="00FD3CE1"/>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7BFAB6"/>
  <w15:chartTrackingRefBased/>
  <w15:docId w15:val="{992E1C85-9278-405A-B9C3-2D2AC942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sid w:val="004A57C6"/>
    <w:pPr>
      <w:tabs>
        <w:tab w:val="center" w:pos="4680"/>
        <w:tab w:val="right" w:pos="9360"/>
      </w:tabs>
    </w:pPr>
  </w:style>
  <w:style w:type="character" w:customStyle="1" w:styleId="FooterChar">
    <w:name w:val="Footer Char"/>
    <w:link w:val="Footer"/>
    <w:rsid w:val="004A57C6"/>
    <w:rPr>
      <w:sz w:val="24"/>
      <w:szCs w:val="24"/>
    </w:rPr>
  </w:style>
  <w:style w:type="character" w:customStyle="1" w:styleId="HeaderChar">
    <w:name w:val="Header Char"/>
    <w:link w:val="Header"/>
    <w:uiPriority w:val="99"/>
    <w:rsid w:val="004A57C6"/>
    <w:rPr>
      <w:sz w:val="24"/>
      <w:szCs w:val="24"/>
    </w:rPr>
  </w:style>
  <w:style w:type="paragraph" w:styleId="BalloonText">
    <w:name w:val="Balloon Text"/>
    <w:basedOn w:val="Normal"/>
    <w:link w:val="BalloonTextChar"/>
    <w:rsid w:val="004A57C6"/>
    <w:rPr>
      <w:rFonts w:ascii="Tahoma" w:hAnsi="Tahoma" w:cs="Tahoma"/>
      <w:sz w:val="16"/>
      <w:szCs w:val="16"/>
    </w:rPr>
  </w:style>
  <w:style w:type="character" w:customStyle="1" w:styleId="BalloonTextChar">
    <w:name w:val="Balloon Text Char"/>
    <w:link w:val="BalloonText"/>
    <w:rsid w:val="004A57C6"/>
    <w:rPr>
      <w:rFonts w:ascii="Tahoma" w:hAnsi="Tahoma" w:cs="Tahoma"/>
      <w:sz w:val="16"/>
      <w:szCs w:val="16"/>
    </w:rPr>
  </w:style>
  <w:style w:type="character" w:styleId="CommentReference">
    <w:name w:val="annotation reference"/>
    <w:rsid w:val="00F31F85"/>
    <w:rPr>
      <w:sz w:val="16"/>
      <w:szCs w:val="16"/>
    </w:rPr>
  </w:style>
  <w:style w:type="paragraph" w:styleId="CommentText">
    <w:name w:val="annotation text"/>
    <w:basedOn w:val="Normal"/>
    <w:link w:val="CommentTextChar"/>
    <w:rsid w:val="00F31F85"/>
    <w:rPr>
      <w:sz w:val="20"/>
      <w:szCs w:val="20"/>
    </w:rPr>
  </w:style>
  <w:style w:type="character" w:customStyle="1" w:styleId="CommentTextChar">
    <w:name w:val="Comment Text Char"/>
    <w:basedOn w:val="DefaultParagraphFont"/>
    <w:link w:val="CommentText"/>
    <w:rsid w:val="00F31F85"/>
  </w:style>
  <w:style w:type="paragraph" w:styleId="CommentSubject">
    <w:name w:val="annotation subject"/>
    <w:basedOn w:val="CommentText"/>
    <w:next w:val="CommentText"/>
    <w:link w:val="CommentSubjectChar"/>
    <w:rsid w:val="00F31F85"/>
    <w:rPr>
      <w:b/>
      <w:bCs/>
    </w:rPr>
  </w:style>
  <w:style w:type="character" w:customStyle="1" w:styleId="CommentSubjectChar">
    <w:name w:val="Comment Subject Char"/>
    <w:link w:val="CommentSubject"/>
    <w:rsid w:val="00F31F85"/>
    <w:rPr>
      <w:b/>
      <w:bCs/>
    </w:rPr>
  </w:style>
  <w:style w:type="paragraph" w:customStyle="1" w:styleId="Default">
    <w:name w:val="Default"/>
    <w:rsid w:val="0023519C"/>
    <w:pPr>
      <w:autoSpaceDE w:val="0"/>
      <w:autoSpaceDN w:val="0"/>
      <w:adjustRightInd w:val="0"/>
    </w:pPr>
    <w:rPr>
      <w:rFonts w:ascii="Calibri" w:hAnsi="Calibri" w:cs="Calibri"/>
      <w:color w:val="000000"/>
      <w:sz w:val="24"/>
      <w:szCs w:val="24"/>
    </w:rPr>
  </w:style>
  <w:style w:type="character" w:styleId="Hyperlink">
    <w:name w:val="Hyperlink"/>
    <w:rsid w:val="004E0080"/>
    <w:rPr>
      <w:color w:val="0563C1"/>
      <w:u w:val="single"/>
    </w:rPr>
  </w:style>
  <w:style w:type="character" w:styleId="UnresolvedMention">
    <w:name w:val="Unresolved Mention"/>
    <w:uiPriority w:val="99"/>
    <w:semiHidden/>
    <w:unhideWhenUsed/>
    <w:rsid w:val="004E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897">
      <w:bodyDiv w:val="1"/>
      <w:marLeft w:val="0"/>
      <w:marRight w:val="0"/>
      <w:marTop w:val="0"/>
      <w:marBottom w:val="0"/>
      <w:divBdr>
        <w:top w:val="none" w:sz="0" w:space="0" w:color="auto"/>
        <w:left w:val="none" w:sz="0" w:space="0" w:color="auto"/>
        <w:bottom w:val="none" w:sz="0" w:space="0" w:color="auto"/>
        <w:right w:val="none" w:sz="0" w:space="0" w:color="auto"/>
      </w:divBdr>
    </w:div>
    <w:div w:id="282270352">
      <w:bodyDiv w:val="1"/>
      <w:marLeft w:val="0"/>
      <w:marRight w:val="0"/>
      <w:marTop w:val="0"/>
      <w:marBottom w:val="0"/>
      <w:divBdr>
        <w:top w:val="none" w:sz="0" w:space="0" w:color="auto"/>
        <w:left w:val="none" w:sz="0" w:space="0" w:color="auto"/>
        <w:bottom w:val="none" w:sz="0" w:space="0" w:color="auto"/>
        <w:right w:val="none" w:sz="0" w:space="0" w:color="auto"/>
      </w:divBdr>
    </w:div>
    <w:div w:id="3008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customXml" Target="ink/ink10.xml"/><Relationship Id="rId26" Type="http://schemas.openxmlformats.org/officeDocument/2006/relationships/customXml" Target="ink/ink18.xml"/><Relationship Id="rId39" Type="http://schemas.openxmlformats.org/officeDocument/2006/relationships/fontTable" Target="fontTable.xml"/><Relationship Id="rId21" Type="http://schemas.openxmlformats.org/officeDocument/2006/relationships/customXml" Target="ink/ink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9.xml"/><Relationship Id="rId25" Type="http://schemas.openxmlformats.org/officeDocument/2006/relationships/customXml" Target="ink/ink17.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8.xml"/><Relationship Id="rId20" Type="http://schemas.openxmlformats.org/officeDocument/2006/relationships/customXml" Target="ink/ink12.xml"/><Relationship Id="rId29" Type="http://schemas.openxmlformats.org/officeDocument/2006/relationships/customXml" Target="ink/ink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6.xml"/><Relationship Id="rId32" Type="http://schemas.openxmlformats.org/officeDocument/2006/relationships/customXml" Target="ink/ink2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7.xml"/><Relationship Id="rId23" Type="http://schemas.openxmlformats.org/officeDocument/2006/relationships/customXml" Target="ink/ink15.xml"/><Relationship Id="rId28" Type="http://schemas.openxmlformats.org/officeDocument/2006/relationships/hyperlink" Target="mailto:JBlair@cdc.gov" TargetMode="External"/><Relationship Id="rId36"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ustomXml" Target="ink/ink11.xml"/><Relationship Id="rId31"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customXml" Target="ink/ink14.xml"/><Relationship Id="rId27" Type="http://schemas.openxmlformats.org/officeDocument/2006/relationships/customXml" Target="ink/ink19.xm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4.41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33.932"/>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32.059"/>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31.37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30.596"/>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9.82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8.775"/>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7.86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6.698"/>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7:48.84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7:46.666"/>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3.968"/>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7:27.271"/>
    </inkml:context>
    <inkml:brush xml:id="br0">
      <inkml:brushProperty name="width" value="0.025" units="cm"/>
      <inkml:brushProperty name="height" value="0.025" units="cm"/>
      <inkml:brushProperty name="ignorePressure" value="1"/>
    </inkml:brush>
  </inkml:definitions>
  <inkml:trace contextRef="#ctx0" brushRef="#br0">955 1054,'0'0,"-7"0,-6-1,-1-1,1 0,0-1,-1-1,1 0,1 0,-6-3,-16-9,0-1,-3-5,-25-17,1-3,2-2,2-3,3-2,-20-23,3-3,-33-49,60 66,-12-23,38 52,2-1,1 0,-10-31,21 50,1 0,0-1,0 1,1-1,1 0,0 1,1-10,0 17,0 1,1-1,-1 0,1 0,0 0,0 1,1-1,-1 0,1 1,0-1,0 1,0 0,0 0,0-1,1 1,0 1,-1-1,1 0,1 1,-1-1,0 1,0 0,1 0,1-1,2 1,0 0,0 0,0 0,0 1,1 0,-1 0,0 1,0 0,1 0,-1 1,0 0,0 0,1 0,-1 1,0 0,0 1,3 1,12 5,1 1,-2 1,0 1,14 11,-1 1,-2 2,-1 1,-1 1,-1 1,-2 2,-1 1,-1 0,-3 2,16 30,-22-33,-1 0,-1 2,-2 0,-1 0,-2 1,-1 0,-3 1,0-1,-2 1,-2 0,-2 15,-1-29,-1 0,-1 1,-1-1,-1-1,-1 1,-1-1,-8 16,12-28,-1 0,0 1,0-2,-1 1,0-1,0 1,-1-2,0 1,0-1,0 0,-1 0,0-1,0 0,-1 0,0-1,1 0,-1 0,-1-1,0 0,5-2,-1 0,0 0,1-1,-1 0,0 0,1 0,-1-1,1 0,-1 0,1 0,-1 0,1-1,0 0,0 0,-1 0,1-1,1 0,-2 0,4 1,-1 0,0 0,1 0,-1-1,1 1,0 0,-1-1,1 0,1 0,-1 1,0-1,1 0,-1 0,1 0,0 0,0-1,1 1,-1 0,1 0,-1-1,1 1,0 0,0 0,1-1,-1 1,1 0,-1 0,1 0,1-3,3-4,-1 1,2 0,-1 0,1 0,1 0,-1 1,2 0,-1 1,1-1,0 1,5-3,18-12,1 1,21-9,-3 3,47-19,-77 38,1 0,-1 2,1 0,0 2,0 0,15-1,-5 6,-30-1,0 0,-1 0,1 0,0 0,0 0,0 0,0 0,-1 1,1-1,0 0,0 0,0 1,-1-1,1 0,0 1,0-1,-1 1,1-1,0 1,-1-1,1 1,-1 0,1-1,-1 1,1 0,-1-1,1 1,-1 0,1-1,-1 1,0 0,0 0,-7 12,4 2,1 1,1 0,1-1,0 1,1 0,1 0,0-1,2 1,3 13,-6-27,0 0,-1 1,1-1,0 0,0 1,0-1,1 0,-1 0,0 0,1 0,0 0,-1 0,1 0,0-1,0 1,1 0,0-1,-1 0,0 0,1-1,-1 1,1-1,-1 0,1 1,-1-1,0 0,1-1,-1 1,1 0,-1-1,1 1,-1-1,0 0,1 0,5-1,0 0,0 0,0 0,0 1,0 0,1 0,-1 1,0 0,0 0,1 1,-1 0,0 1,0-1,0 1,0 1,0 0,-1 0,2 1,29 19,-30-18,0 0,0 0,0-1,0 0,1 0,0 0,2-1,-9-2,1-1,-1 0,1 0,-1 0,1 0,-1 0,1-1,-1 1,1-1,-1 1,0-1,1 0,-1 0,0 0,1 0,-1 0,0 0,0-1,0 1,0-1,0 1,1-3,4-3,-1 0,0 0,0-1,-1 0,2-4,7-14,-1-1,-1-1,-2 1,-1-2,-2 1,0-1,-1-13,2-30,-3 0,-4-34,-4 40,0 41,2 0,1 0,1 1,2-8,-3 31,0 0,1 0,-1 0,0 0,0 0,1 0,-1 0,0 0,1 0,-1 0,1 0,0 0,-1 0,1 0,0 0,-1 0,2 0,-2 1,1 0,0 0,0 0,0 0,0 0,0 0,-1 0,1 0,0 1,0-1,0 0,-1 0,1 1,0-1,0 1,-1-1,1 0,0 1,0-1,-1 1,1 0,-1-1,1 1,-1-1,1 1,-1 0,12 10,-2 0,0 1,0 0,-1 1,6 10,10 23,-1 4,-23-47,26 56,-2 1,-4 1,-2 1,-3 1,-3 0,-3 1,-1 22,-7-70,-1-1,-1 1,-1 0,0 0,-1-1,-1 1,-1 0,0-1,-1 0,4-13,1-1,0 1,-1-1,1 0,-1 0,0 1,1-1,-1 0,0 0,0 0,0 0,0 0,0 0,0 0,0 0,0 0,0 0,-1 0,1-1,0 1,0 0,-1-1,1 1,-1-1,1 0,0 1,-1-1,1 0,-1 0,1 0,-1 0,1 0,-1 0,1 0,0 0,-1 0,1-1,-2 0,-3-1,0-1,0 0,0-1,1 1,-1-1,1 0,0 0,-1-2,-24-23,1-1,2-2,-22-32,-3-13,-6-20,47 80,6 10,1 0,0-1,0 1,0-1,1 0,0 0,1 0,0 0,0-2,2 9,0 0,0 0,0 0,0 0,0 0,1 0,-1 1,0-1,1 0,-1 0,1 0,-1 0,1 1,-1-1,1 0,-1 0,1 1,0-1,-1 0,1 1,0-1,0 1,21-11,-20 10,33-12,0 2,33-6,77-10,-142 27,106-17,-7 3</inkml:trace>
  <inkml:trace contextRef="#ctx0" brushRef="#br0" timeOffset="1293.423">2604 215,'0'0,"0"0,-4 6,-4 7,-1-1,-1 0,-1 0,1-1,-2 0,0-1,0 0,-1-1,0 0,0-1,-1 0,-1-1,1-1,-13 4,22-8,0-1,-1 1,1-1,-1-1,-4 1,9-1,0 0,0 0,0 0,0 0,0 0,0 0,0 0,0 0,0 0,0 0,0-1,0 1,0 0,0-1,0 1,0-1,1 1,-1-1,0 1,0-1,0 0,1 1,-1-1,0 0,1 0,-1 1,1-1,-1 0,1 0,-1 0,1 0,-1 0,1 1,0-2,0 1,0 1,0 0,1-1,-1 1,0 0,0-1,1 1,-1 0,0-1,1 1,-1 0,0-1,1 1,-1 0,1 0,-1-1,1 1,-1 0,0 0,1 0,-1 0,1 0,-1-1,1 1,-1 0,1 0,-1 0,1 0,-1 0,1 0,-1 1,1-1,18 0,-8 3,-1 0,0 0,0 1,0 0,0 0,0 1,-1 0,0 1,0 0,-1 0,4 4,14 13,-1 1,19 25,-13-13,-3 2,-1 1,-2 2,1 5,-9-13,-2 0,-1 1,-2 1,-2 0,3 21,-10-46,-1-1,-1 1,0 0,0 0,-1 0,0 1,-1-1,0 0,-1-1,0 1,-2 5,4-14,0 0,-1-1,1 1,0 0,-1 0,1 0,0-1,-1 1,1 0,-1-1,0 1,1 0,-1-1,1 1,-1 0,0-1,0 1,1-1,-1 1,0-1,0 0,0 1,1-1,-1 0,0 1,0-1,0-1,0 1,0 0,0 0,0-1,0 1,0-1,0 1,0 0,0-1,1 0,-1 1,0-1,0 1,1-1,-1 0,0 0,1 1,-1-1,-3-5,0 0,0 0,0-1,1 1,-2-6,-5-16,3 0,0 0,2 0,1-1,1 1,2-1,1 0,1-21,3 1,2 0,10-33,-8 49,1 1,3-4,-9 26,1 1,0 0,1 0,0 0,1 1,0-1,0 1,1 0,1 0,-7 7,0-1,1 1,-1 0,1 0,-1 0,1 0,-1 0,1 0,0 0,0 1,-1-1,1 1,0-1,0 1,0-1,-1 1,1 0,0 0,0 0,0 0,0 0,0 0,1 1,-1 0,1 0,0 0,0 0,-1 1,1-1,-1 1,1-1,-1 1,1 0,-1 0,2 2,5 7,0 1,0-1,-1 1,-1 1,1 1,-7-11,28 56,-4 2,16 53,-22-58,-17-53,1-9,3-16,1-6,-7 28,1-1,-1 1,0 0,0 0,1 0,-1 0,0-1,0 1,1 0,-1 0,0 0,0 0,1 0,-1 0,0 0,1 0,-1 0,0 0,1 0,-1 0,0 0,0 0,1 0,-1 0,0 0,0 1,1-1,-1 0,0 0,0 0,1 0,-1 0,0 1,0-1,1 0,-1 0,0 0,0 1,0-1,0 0,1 0,10 13,-9-11,52 62,36 37,-75-85,1-2,0 0,2 0,-1-2,6 2,8 3</inkml:trace>
  <inkml:trace contextRef="#ctx0" brushRef="#br0" timeOffset="1757.217">3780 1027,'0'0,"0"0,0 0,0 0,0 0,0 0,0 0,0 0</inkml:trace>
  <inkml:trace contextRef="#ctx0" brushRef="#br0" timeOffset="2786.181">4251 1019,'-1'-1,"-1"0,1 0,-1 0,1 0,0 0,-1 0,1 0,0 0,0-1,0 1,0-1,-3-2,-15-16,1 0,1-1,1-1,2 0,0-1,1-1,1 0,2-1,0 0,2 0,1-1,1 0,0-6,3 7,1 1,1-1,1 0,1 1,2-1,0 1,2 0,1-1,1 2,1-1,1 1,1 0,1 1,5-5,-2 5,1 0,2 1,0 0,1 2,9-7,-17 16,1 1,0 0,1 1,0 1,0 0,1 0,0 1,0 0,0 1,1 1,2-1,-12 4,-1 1,1-1,0 1,-1-1,1 1,0 0,-1 0,1 1,-1-1,1 1,0 0,-1-1,1 2,-1-1,0 0,1 1,-1-1,3 3,-3-2,0 1,0 0,0 0,0 0,0 0,-1 1,1-1,-1 1,0-1,0 1,-1 0,1 0,-1 0,0 0,1 4,1 10,-1 1,-1 0,0 0,-2 0,0-1,-1 1,-2 5,-10 40,-9 25,22-88,-67 215,67-212,-1 2,1-1,0 0,0 0,1 0,0 0,0 1,0-1,1 1,-1-5,1 1,-1 0,1 0,0-1,0 1,0-1,0 1,0-1,0 1,1-1,-1 1,0-1,1 0,-1 0,1 0,-1 0,1 0,0 0,-1 0,1 0,0 0,0-1,0 1,0-1,-1 1,1-1,1 0,19 3,1-1,-1-1,1-1,-1-1,5-1,-11 1,113-9,86-3,-156 12,0 2,36 7,-78-7,0 2,-1 0,0 1,0 0,0 1,0 1,-1 0,0 1,0 1,-1 0,0 1,0 0,0 2,10 10,-3-3,20 13,-33-25,1-1,0 0,0-1,0 0,1 0,-1-1,3 0,6 1,1-1,-1-1,1-1,0 0,0-1,-1-1,1-1,0-1,14-3,23-8,-1-2,26-11,35-1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7:30.501"/>
    </inkml:context>
    <inkml:brush xml:id="br0">
      <inkml:brushProperty name="width" value="0.025" units="cm"/>
      <inkml:brushProperty name="height" value="0.025" units="cm"/>
      <inkml:brushProperty name="ignorePressure" value="1"/>
    </inkml:brush>
  </inkml:definitions>
  <inkml:trace contextRef="#ctx0" brushRef="#br0">0 0,'0'0,"0"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7:24.658"/>
    </inkml:context>
    <inkml:brush xml:id="br0">
      <inkml:brushProperty name="width" value="0.025" units="cm"/>
      <inkml:brushProperty name="height" value="0.025" units="cm"/>
      <inkml:brushProperty name="ignorePressure" value="1"/>
    </inkml:brush>
  </inkml:definitions>
  <inkml:trace contextRef="#ctx0" brushRef="#br0">0 0,'0'0,"0"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1.199"/>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0.39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19.295"/>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08.33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07.957"/>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3.148"/>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0T17:19:22.725"/>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340-6CF0-4B8C-B764-A83783BC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DC Letterhead</vt:lpstr>
    </vt:vector>
  </TitlesOfParts>
  <Company>CDC</Company>
  <LinksUpToDate>false</LinksUpToDate>
  <CharactersWithSpaces>8076</CharactersWithSpaces>
  <SharedDoc>false</SharedDoc>
  <HLinks>
    <vt:vector size="6" baseType="variant">
      <vt:variant>
        <vt:i4>6815836</vt:i4>
      </vt:variant>
      <vt:variant>
        <vt:i4>0</vt:i4>
      </vt:variant>
      <vt:variant>
        <vt:i4>0</vt:i4>
      </vt:variant>
      <vt:variant>
        <vt:i4>5</vt:i4>
      </vt:variant>
      <vt:variant>
        <vt:lpwstr>mailto:JBlair@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Letterhead</dc:title>
  <dc:subject>CDC Letterhead</dc:subject>
  <dc:creator>CDC</dc:creator>
  <cp:keywords>CDC Letterhead</cp:keywords>
  <cp:lastModifiedBy>Joyce, Kevin J. (CDC/DDPHSS/OS/OSI)</cp:lastModifiedBy>
  <cp:revision>2</cp:revision>
  <cp:lastPrinted>2003-01-30T20:12:00Z</cp:lastPrinted>
  <dcterms:created xsi:type="dcterms:W3CDTF">2020-07-16T13:54:00Z</dcterms:created>
  <dcterms:modified xsi:type="dcterms:W3CDTF">2020-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zud5@cdc.gov</vt:lpwstr>
  </property>
  <property fmtid="{D5CDD505-2E9C-101B-9397-08002B2CF9AE}" pid="5" name="MSIP_Label_7b94a7b8-f06c-4dfe-bdcc-9b548fd58c31_SetDate">
    <vt:lpwstr>2020-07-06T19:45:55.034831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1510790f-4a82-4a0c-929a-090f49263924</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